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235" w:rsidRPr="00933DD4" w:rsidRDefault="000B6235" w:rsidP="000B6235">
      <w:pPr>
        <w:pStyle w:val="a3"/>
        <w:ind w:right="360"/>
        <w:jc w:val="center"/>
        <w:rPr>
          <w:lang w:val="en-US"/>
        </w:rPr>
      </w:pPr>
      <w:r w:rsidRPr="00933DD4">
        <w:rPr>
          <w:noProof/>
        </w:rPr>
        <w:drawing>
          <wp:inline distT="0" distB="0" distL="0" distR="0">
            <wp:extent cx="492760" cy="59626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ДУМА закрытого административно-территориального</w:t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образования Солнечный Тверской области</w:t>
      </w:r>
    </w:p>
    <w:p w:rsidR="000B6235" w:rsidRPr="00933DD4" w:rsidRDefault="002F1929" w:rsidP="000B6235">
      <w:pPr>
        <w:pStyle w:val="a3"/>
        <w:ind w:right="360"/>
        <w:jc w:val="center"/>
      </w:pPr>
      <w:r>
        <w:t>ШЕСТОЙ</w:t>
      </w:r>
      <w:r w:rsidR="000B6235" w:rsidRPr="00933DD4">
        <w:t xml:space="preserve"> СОЗЫВ</w:t>
      </w:r>
    </w:p>
    <w:p w:rsidR="000B6235" w:rsidRPr="00933DD4" w:rsidRDefault="000B6235" w:rsidP="000B6235">
      <w:pPr>
        <w:pStyle w:val="a3"/>
        <w:ind w:right="360"/>
        <w:jc w:val="center"/>
      </w:pPr>
    </w:p>
    <w:p w:rsidR="000B6235" w:rsidRPr="00933DD4" w:rsidRDefault="000B6235" w:rsidP="000B6235">
      <w:pPr>
        <w:pStyle w:val="a3"/>
        <w:ind w:right="360"/>
        <w:jc w:val="center"/>
        <w:rPr>
          <w:b/>
          <w:sz w:val="40"/>
          <w:szCs w:val="40"/>
        </w:rPr>
      </w:pPr>
      <w:r w:rsidRPr="00933DD4">
        <w:rPr>
          <w:b/>
          <w:sz w:val="40"/>
          <w:szCs w:val="40"/>
        </w:rPr>
        <w:t>РЕШЕНИЕ</w:t>
      </w:r>
    </w:p>
    <w:p w:rsidR="000B6235" w:rsidRPr="00933DD4" w:rsidRDefault="000B6235" w:rsidP="000B6235"/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687"/>
        <w:gridCol w:w="1413"/>
      </w:tblGrid>
      <w:tr w:rsidR="000B6235" w:rsidRPr="00933DD4" w:rsidTr="003F5456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592046" w:rsidRDefault="007540C9" w:rsidP="003F5456">
            <w:pPr>
              <w:ind w:firstLine="34"/>
            </w:pPr>
            <w:r>
              <w:t>06.04.2022</w:t>
            </w:r>
          </w:p>
        </w:tc>
        <w:tc>
          <w:tcPr>
            <w:tcW w:w="2608" w:type="dxa"/>
          </w:tcPr>
          <w:p w:rsidR="000B6235" w:rsidRPr="00933DD4" w:rsidRDefault="000B6235" w:rsidP="003F5456"/>
        </w:tc>
        <w:tc>
          <w:tcPr>
            <w:tcW w:w="306" w:type="dxa"/>
          </w:tcPr>
          <w:p w:rsidR="000B6235" w:rsidRPr="00933DD4" w:rsidRDefault="000B6235" w:rsidP="003F5456">
            <w:pPr>
              <w:jc w:val="right"/>
            </w:pPr>
            <w:r w:rsidRPr="00933DD4">
              <w:t> </w:t>
            </w:r>
          </w:p>
        </w:tc>
        <w:tc>
          <w:tcPr>
            <w:tcW w:w="3687" w:type="dxa"/>
          </w:tcPr>
          <w:p w:rsidR="000B6235" w:rsidRPr="00933DD4" w:rsidRDefault="000B6235" w:rsidP="003F5456">
            <w:pPr>
              <w:jc w:val="right"/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933DD4" w:rsidRDefault="000B6235" w:rsidP="00390818">
            <w:pPr>
              <w:rPr>
                <w:u w:val="single"/>
              </w:rPr>
            </w:pPr>
            <w:r w:rsidRPr="00933DD4">
              <w:t xml:space="preserve">№ </w:t>
            </w:r>
            <w:r w:rsidR="002F1929">
              <w:t>64-6</w:t>
            </w:r>
          </w:p>
        </w:tc>
      </w:tr>
    </w:tbl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Об утверждении структуры администрации</w:t>
      </w:r>
    </w:p>
    <w:p w:rsidR="00BD5965" w:rsidRDefault="00BD5965" w:rsidP="000B6235">
      <w:pPr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АТО Солнечный</w:t>
      </w:r>
      <w:r w:rsidR="000B6235" w:rsidRPr="00933DD4">
        <w:rPr>
          <w:sz w:val="22"/>
          <w:szCs w:val="22"/>
        </w:rPr>
        <w:t xml:space="preserve"> и внесении</w:t>
      </w:r>
      <w:r>
        <w:rPr>
          <w:sz w:val="22"/>
          <w:szCs w:val="22"/>
        </w:rPr>
        <w:t xml:space="preserve"> </w:t>
      </w:r>
      <w:r w:rsidR="000B6235" w:rsidRPr="00933DD4">
        <w:rPr>
          <w:sz w:val="22"/>
          <w:szCs w:val="22"/>
        </w:rPr>
        <w:t xml:space="preserve">изменений в 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Положение о муниципальной службе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в ЗАТО Солнечный</w:t>
      </w:r>
    </w:p>
    <w:p w:rsidR="000B6235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D37C33" w:rsidRPr="00933DD4" w:rsidRDefault="00D37C33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Pr="00933DD4" w:rsidRDefault="00F743A5" w:rsidP="000B6235">
      <w:pPr>
        <w:tabs>
          <w:tab w:val="left" w:pos="1080"/>
        </w:tabs>
        <w:spacing w:after="120"/>
        <w:ind w:firstLine="720"/>
        <w:jc w:val="both"/>
      </w:pPr>
      <w:r w:rsidRPr="00933DD4">
        <w:t xml:space="preserve">На основании </w:t>
      </w:r>
      <w:r w:rsidRPr="00933DD4">
        <w:rPr>
          <w:shd w:val="clear" w:color="auto" w:fill="FFFFFF"/>
        </w:rPr>
        <w:t xml:space="preserve"> пункта 8 статьи 37</w:t>
      </w:r>
      <w:r w:rsidR="000B6235" w:rsidRPr="00933DD4">
        <w:rPr>
          <w:shd w:val="clear" w:color="auto" w:fill="FFFFFF"/>
        </w:rPr>
        <w:t xml:space="preserve"> Федерального закона от 6 октября 2003 года № 131-ФЗ «Об общих принципах организации местного самоуправления в РФ», </w:t>
      </w:r>
      <w:r w:rsidRPr="00933DD4">
        <w:rPr>
          <w:shd w:val="clear" w:color="auto" w:fill="FFFFFF"/>
        </w:rPr>
        <w:t>подпункта</w:t>
      </w:r>
      <w:r w:rsidR="003E7755">
        <w:rPr>
          <w:shd w:val="clear" w:color="auto" w:fill="FFFFFF"/>
        </w:rPr>
        <w:t xml:space="preserve"> 15</w:t>
      </w:r>
      <w:r w:rsidR="000B6235" w:rsidRPr="00933DD4">
        <w:rPr>
          <w:shd w:val="clear" w:color="auto" w:fill="FFFFFF"/>
        </w:rPr>
        <w:t>) пункта</w:t>
      </w:r>
      <w:r w:rsidRPr="00933DD4">
        <w:rPr>
          <w:shd w:val="clear" w:color="auto" w:fill="FFFFFF"/>
        </w:rPr>
        <w:t xml:space="preserve"> 2 статьи 22, пункта</w:t>
      </w:r>
      <w:r w:rsidR="000B6235" w:rsidRPr="00933DD4">
        <w:rPr>
          <w:shd w:val="clear" w:color="auto" w:fill="FFFFFF"/>
        </w:rPr>
        <w:t xml:space="preserve"> 5 статьи 30 Устава ЗАТО Солнечный Тверской области</w:t>
      </w:r>
      <w:r w:rsidR="000B6235" w:rsidRPr="00933DD4">
        <w:t>, Дума закрытого административн</w:t>
      </w:r>
      <w:r w:rsidR="00950123">
        <w:t>о-территориального образования Солнечный</w:t>
      </w:r>
      <w:r w:rsidR="000B6235" w:rsidRPr="00933DD4">
        <w:t xml:space="preserve"> Тверской области</w:t>
      </w:r>
    </w:p>
    <w:p w:rsidR="000B6235" w:rsidRPr="00D37C33" w:rsidRDefault="000B6235" w:rsidP="000B6235">
      <w:pPr>
        <w:jc w:val="center"/>
        <w:rPr>
          <w:b/>
          <w:sz w:val="28"/>
          <w:szCs w:val="28"/>
        </w:rPr>
      </w:pPr>
      <w:r w:rsidRPr="00D37C33">
        <w:rPr>
          <w:b/>
          <w:sz w:val="28"/>
          <w:szCs w:val="28"/>
        </w:rPr>
        <w:t>РЕШИЛА:</w:t>
      </w:r>
    </w:p>
    <w:p w:rsidR="000B6235" w:rsidRPr="00933DD4" w:rsidRDefault="000B6235" w:rsidP="000B6235">
      <w:pPr>
        <w:jc w:val="both"/>
      </w:pPr>
    </w:p>
    <w:p w:rsidR="000B6235" w:rsidRDefault="00F743A5" w:rsidP="00D37C33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2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DD4">
        <w:rPr>
          <w:rFonts w:ascii="Times New Roman" w:hAnsi="Times New Roman"/>
          <w:sz w:val="24"/>
          <w:szCs w:val="24"/>
        </w:rPr>
        <w:t>Утвердить структуру администрации закрытого административно-территориального образования Солнеч</w:t>
      </w:r>
      <w:r w:rsidR="00BD5965">
        <w:rPr>
          <w:rFonts w:ascii="Times New Roman" w:hAnsi="Times New Roman"/>
          <w:sz w:val="24"/>
          <w:szCs w:val="24"/>
        </w:rPr>
        <w:t>ный</w:t>
      </w:r>
      <w:r w:rsidR="00C072FC" w:rsidRPr="00933DD4">
        <w:rPr>
          <w:rFonts w:ascii="Times New Roman" w:hAnsi="Times New Roman"/>
          <w:sz w:val="24"/>
          <w:szCs w:val="24"/>
        </w:rPr>
        <w:t xml:space="preserve"> (приложение 1</w:t>
      </w:r>
      <w:r w:rsidRPr="00933DD4">
        <w:rPr>
          <w:rFonts w:ascii="Times New Roman" w:hAnsi="Times New Roman"/>
          <w:sz w:val="24"/>
          <w:szCs w:val="24"/>
        </w:rPr>
        <w:t>).</w:t>
      </w:r>
    </w:p>
    <w:p w:rsidR="00D37C33" w:rsidRPr="00933DD4" w:rsidRDefault="00D37C33" w:rsidP="00D37C33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6396A" w:rsidRPr="00933DD4" w:rsidRDefault="0036396A" w:rsidP="00D37C33">
      <w:pPr>
        <w:pStyle w:val="a5"/>
        <w:numPr>
          <w:ilvl w:val="0"/>
          <w:numId w:val="1"/>
        </w:numPr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933DD4">
        <w:rPr>
          <w:rFonts w:ascii="Times New Roman" w:hAnsi="Times New Roman"/>
          <w:sz w:val="24"/>
          <w:szCs w:val="24"/>
        </w:rPr>
        <w:t xml:space="preserve">Внести следующее изменение в Положение о муниципальной  службе в ЗАТО Солнечный (далее по тексту – Положение), утвержденное Решением Думы ЗАТО Солнечный от 14.03.2014 г. № 176-4 «О Положении о муниципальной  службе в </w:t>
      </w:r>
      <w:r w:rsidRPr="00084F16">
        <w:rPr>
          <w:rFonts w:ascii="Times New Roman" w:hAnsi="Times New Roman"/>
          <w:sz w:val="24"/>
          <w:szCs w:val="24"/>
        </w:rPr>
        <w:t xml:space="preserve">ЗАТО Солнечный» (с изменениями, внесенными </w:t>
      </w:r>
      <w:r w:rsidRPr="00084F16">
        <w:rPr>
          <w:rStyle w:val="a8"/>
          <w:rFonts w:ascii="Times New Roman" w:hAnsi="Times New Roman"/>
          <w:b w:val="0"/>
          <w:color w:val="auto"/>
          <w:sz w:val="24"/>
          <w:szCs w:val="24"/>
        </w:rPr>
        <w:t>решением Думы ЗАТО Солнечный от 09.10.2014 г. № 192-4, решением Думы ЗАТО Солнечный от 16.02.2015 г. № 207-4, решением Думы ЗАТО Солнечный от 22.03.2016 г. № 24-5, решением Думы ЗАТО Солнечный от 24.11.2016 г. № 42-5</w:t>
      </w:r>
      <w:r w:rsidR="009636E4" w:rsidRPr="00084F16">
        <w:rPr>
          <w:rStyle w:val="a8"/>
          <w:rFonts w:ascii="Times New Roman" w:hAnsi="Times New Roman"/>
          <w:b w:val="0"/>
          <w:color w:val="auto"/>
          <w:sz w:val="24"/>
          <w:szCs w:val="24"/>
        </w:rPr>
        <w:t>, решением Думы ЗАТО Солнечный от 12.12.2016 г. № 47-5</w:t>
      </w:r>
      <w:r w:rsidR="00084F16" w:rsidRPr="00084F16">
        <w:rPr>
          <w:rStyle w:val="a8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="00084F16" w:rsidRPr="00084F16">
        <w:rPr>
          <w:rFonts w:ascii="Times New Roman" w:hAnsi="Times New Roman"/>
          <w:sz w:val="24"/>
          <w:szCs w:val="24"/>
        </w:rPr>
        <w:t>Решением Думы ЗАТО Солнечный от 02.03.2017 г. № 52-5,Решением Думы ЗАТО Солнечный от 11.10.2017 г. № 66-5, Решением Думы ЗАТО Солнечный от 29.11.2017 г. № 75-5, Решением Думы ЗАТО Солнечный от 15.02.2018 г. № 83-5, Решением Думы ЗАТО Солнечный от 12.09.2018 г. № 100-5, Решением Думы ЗАТО Солнечный от 15.11.2018 г. № 105-5, Решением Думы ЗАТО Солнечный от 06.02.2019 г. № 113-5, Решением Думы ЗАТО Солнечный от 06.11.2019 г. № 134-5, Решением Думы ЗАТО Солнечный от 18.12.2019 г. № 141-5, Решением думы ЗАТО Солнечный от 12.03.2020 г. № 145-5</w:t>
      </w:r>
      <w:r w:rsidR="00D37C33">
        <w:rPr>
          <w:rFonts w:ascii="Times New Roman" w:hAnsi="Times New Roman"/>
          <w:sz w:val="24"/>
          <w:szCs w:val="24"/>
        </w:rPr>
        <w:t xml:space="preserve">, , </w:t>
      </w:r>
      <w:r w:rsidR="00D37C33" w:rsidRPr="00084F16">
        <w:rPr>
          <w:rFonts w:ascii="Times New Roman" w:hAnsi="Times New Roman"/>
          <w:sz w:val="24"/>
          <w:szCs w:val="24"/>
        </w:rPr>
        <w:t>Ре</w:t>
      </w:r>
      <w:r w:rsidR="00D37C33">
        <w:rPr>
          <w:rFonts w:ascii="Times New Roman" w:hAnsi="Times New Roman"/>
          <w:sz w:val="24"/>
          <w:szCs w:val="24"/>
        </w:rPr>
        <w:t>шением Думы ЗАТО Солнечный от 01.09.2020 г. № 157</w:t>
      </w:r>
      <w:r w:rsidR="00D37C33" w:rsidRPr="00084F16">
        <w:rPr>
          <w:rFonts w:ascii="Times New Roman" w:hAnsi="Times New Roman"/>
          <w:sz w:val="24"/>
          <w:szCs w:val="24"/>
        </w:rPr>
        <w:t>-5</w:t>
      </w:r>
      <w:r w:rsidR="00D37C33">
        <w:rPr>
          <w:rStyle w:val="a8"/>
          <w:rFonts w:ascii="Times New Roman" w:hAnsi="Times New Roman"/>
          <w:color w:val="auto"/>
          <w:sz w:val="24"/>
          <w:szCs w:val="24"/>
        </w:rPr>
        <w:t xml:space="preserve">, </w:t>
      </w:r>
      <w:r w:rsidR="00D37C33" w:rsidRPr="00084F16">
        <w:rPr>
          <w:rFonts w:ascii="Times New Roman" w:hAnsi="Times New Roman"/>
          <w:sz w:val="24"/>
          <w:szCs w:val="24"/>
        </w:rPr>
        <w:t>Ре</w:t>
      </w:r>
      <w:r w:rsidR="00D37C33">
        <w:rPr>
          <w:rFonts w:ascii="Times New Roman" w:hAnsi="Times New Roman"/>
          <w:sz w:val="24"/>
          <w:szCs w:val="24"/>
        </w:rPr>
        <w:t xml:space="preserve">шением Думы ЗАТО Солнечный от 05.11.2020 г. № 11-6, </w:t>
      </w:r>
      <w:r w:rsidR="00D37C33" w:rsidRPr="00084F16">
        <w:rPr>
          <w:rFonts w:ascii="Times New Roman" w:hAnsi="Times New Roman"/>
          <w:sz w:val="24"/>
          <w:szCs w:val="24"/>
        </w:rPr>
        <w:t>Ре</w:t>
      </w:r>
      <w:r w:rsidR="00D37C33">
        <w:rPr>
          <w:rFonts w:ascii="Times New Roman" w:hAnsi="Times New Roman"/>
          <w:sz w:val="24"/>
          <w:szCs w:val="24"/>
        </w:rPr>
        <w:t>шением Думы ЗАТО Солнечный от 18.12.2020 г. № 22-6,</w:t>
      </w:r>
      <w:r w:rsidR="00D37C33" w:rsidRPr="001F172E">
        <w:rPr>
          <w:rFonts w:ascii="Times New Roman" w:hAnsi="Times New Roman"/>
          <w:sz w:val="24"/>
          <w:szCs w:val="24"/>
        </w:rPr>
        <w:t xml:space="preserve"> </w:t>
      </w:r>
      <w:r w:rsidR="00D37C33" w:rsidRPr="00084F16">
        <w:rPr>
          <w:rFonts w:ascii="Times New Roman" w:hAnsi="Times New Roman"/>
          <w:sz w:val="24"/>
          <w:szCs w:val="24"/>
        </w:rPr>
        <w:t>Ре</w:t>
      </w:r>
      <w:r w:rsidR="00D37C33">
        <w:rPr>
          <w:rFonts w:ascii="Times New Roman" w:hAnsi="Times New Roman"/>
          <w:sz w:val="24"/>
          <w:szCs w:val="24"/>
        </w:rPr>
        <w:t>шением Думы ЗАТО Солнечный от 31.03.2021 г. № 29-6,</w:t>
      </w:r>
      <w:r w:rsidR="00D37C33" w:rsidRPr="00E96704">
        <w:rPr>
          <w:rFonts w:ascii="Times New Roman" w:hAnsi="Times New Roman"/>
          <w:sz w:val="24"/>
          <w:szCs w:val="24"/>
        </w:rPr>
        <w:t xml:space="preserve"> </w:t>
      </w:r>
      <w:r w:rsidR="00D37C33" w:rsidRPr="00084F16">
        <w:rPr>
          <w:rFonts w:ascii="Times New Roman" w:hAnsi="Times New Roman"/>
          <w:sz w:val="24"/>
          <w:szCs w:val="24"/>
        </w:rPr>
        <w:t>Ре</w:t>
      </w:r>
      <w:r w:rsidR="00D37C33">
        <w:rPr>
          <w:rFonts w:ascii="Times New Roman" w:hAnsi="Times New Roman"/>
          <w:sz w:val="24"/>
          <w:szCs w:val="24"/>
        </w:rPr>
        <w:t xml:space="preserve">шением Думы ЗАТО Солнечный от 15.12.2021 г. № 52-6, </w:t>
      </w:r>
      <w:r w:rsidR="00D37C33" w:rsidRPr="00084F16">
        <w:rPr>
          <w:rFonts w:ascii="Times New Roman" w:hAnsi="Times New Roman"/>
          <w:sz w:val="24"/>
          <w:szCs w:val="24"/>
        </w:rPr>
        <w:t>Ре</w:t>
      </w:r>
      <w:r w:rsidR="00D37C33">
        <w:rPr>
          <w:rFonts w:ascii="Times New Roman" w:hAnsi="Times New Roman"/>
          <w:sz w:val="24"/>
          <w:szCs w:val="24"/>
        </w:rPr>
        <w:t>шением Д</w:t>
      </w:r>
      <w:r w:rsidR="00916574">
        <w:rPr>
          <w:rFonts w:ascii="Times New Roman" w:hAnsi="Times New Roman"/>
          <w:sz w:val="24"/>
          <w:szCs w:val="24"/>
        </w:rPr>
        <w:t>умы ЗАТО Солнечный от 07.02.2022</w:t>
      </w:r>
      <w:r w:rsidR="00D37C33">
        <w:rPr>
          <w:rFonts w:ascii="Times New Roman" w:hAnsi="Times New Roman"/>
          <w:sz w:val="24"/>
          <w:szCs w:val="24"/>
        </w:rPr>
        <w:t xml:space="preserve"> г. № 62-6</w:t>
      </w:r>
      <w:r w:rsidRPr="00084F16">
        <w:rPr>
          <w:rStyle w:val="a8"/>
          <w:rFonts w:ascii="Times New Roman" w:hAnsi="Times New Roman"/>
          <w:color w:val="auto"/>
          <w:sz w:val="24"/>
          <w:szCs w:val="24"/>
        </w:rPr>
        <w:t>)</w:t>
      </w:r>
      <w:r w:rsidRPr="00084F16">
        <w:rPr>
          <w:rFonts w:ascii="Times New Roman" w:hAnsi="Times New Roman"/>
          <w:sz w:val="24"/>
          <w:szCs w:val="24"/>
        </w:rPr>
        <w:t>:</w:t>
      </w:r>
    </w:p>
    <w:p w:rsidR="0036396A" w:rsidRDefault="0036396A" w:rsidP="00D37C33">
      <w:pPr>
        <w:pStyle w:val="a5"/>
        <w:spacing w:after="0" w:line="240" w:lineRule="auto"/>
        <w:ind w:left="142" w:firstLine="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933DD4">
        <w:rPr>
          <w:rFonts w:ascii="Times New Roman" w:hAnsi="Times New Roman"/>
          <w:sz w:val="24"/>
          <w:szCs w:val="24"/>
        </w:rPr>
        <w:t>Приложение № 1 «</w:t>
      </w:r>
      <w:r w:rsidRPr="00933DD4">
        <w:rPr>
          <w:rFonts w:ascii="Times New Roman" w:hAnsi="Times New Roman"/>
          <w:bCs/>
          <w:sz w:val="24"/>
          <w:szCs w:val="24"/>
        </w:rPr>
        <w:t xml:space="preserve">Перечень </w:t>
      </w:r>
      <w:r w:rsidRPr="00933DD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933DD4">
        <w:rPr>
          <w:rFonts w:ascii="Times New Roman" w:hAnsi="Times New Roman"/>
          <w:bCs/>
          <w:iCs/>
          <w:sz w:val="24"/>
          <w:szCs w:val="24"/>
        </w:rPr>
        <w:t>должностей муниципальной службы в  ЗАТО Солнечный Тверской области» к Положению – изложить в новой редакции (приложение 2).</w:t>
      </w:r>
    </w:p>
    <w:p w:rsidR="00D37C33" w:rsidRPr="00933DD4" w:rsidRDefault="00D37C33" w:rsidP="00D37C33">
      <w:pPr>
        <w:pStyle w:val="a5"/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</w:p>
    <w:p w:rsidR="00601D03" w:rsidRDefault="00447568" w:rsidP="00D37C33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2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DD4">
        <w:rPr>
          <w:rFonts w:ascii="Times New Roman" w:hAnsi="Times New Roman"/>
          <w:sz w:val="24"/>
          <w:szCs w:val="24"/>
        </w:rPr>
        <w:t>Пункт 1 решения</w:t>
      </w:r>
      <w:r w:rsidR="00601D03" w:rsidRPr="00933DD4">
        <w:rPr>
          <w:rFonts w:ascii="Times New Roman" w:hAnsi="Times New Roman"/>
          <w:sz w:val="24"/>
          <w:szCs w:val="24"/>
        </w:rPr>
        <w:t xml:space="preserve"> Думы ЗАТО Солнечный</w:t>
      </w:r>
      <w:r w:rsidR="00B14FC9">
        <w:rPr>
          <w:rFonts w:ascii="Times New Roman" w:hAnsi="Times New Roman"/>
          <w:sz w:val="24"/>
          <w:szCs w:val="24"/>
        </w:rPr>
        <w:t xml:space="preserve"> от 05</w:t>
      </w:r>
      <w:r w:rsidR="00601D03" w:rsidRPr="00933DD4">
        <w:rPr>
          <w:rFonts w:ascii="Times New Roman" w:hAnsi="Times New Roman"/>
          <w:sz w:val="24"/>
          <w:szCs w:val="24"/>
        </w:rPr>
        <w:t>.</w:t>
      </w:r>
      <w:r w:rsidR="00B14FC9">
        <w:rPr>
          <w:rFonts w:ascii="Times New Roman" w:hAnsi="Times New Roman"/>
          <w:sz w:val="24"/>
          <w:szCs w:val="24"/>
        </w:rPr>
        <w:t>11</w:t>
      </w:r>
      <w:r w:rsidR="00601D03" w:rsidRPr="00933DD4">
        <w:rPr>
          <w:rFonts w:ascii="Times New Roman" w:hAnsi="Times New Roman"/>
          <w:sz w:val="24"/>
          <w:szCs w:val="24"/>
        </w:rPr>
        <w:t>.20</w:t>
      </w:r>
      <w:r w:rsidR="00D37C33">
        <w:rPr>
          <w:rFonts w:ascii="Times New Roman" w:hAnsi="Times New Roman"/>
          <w:sz w:val="24"/>
          <w:szCs w:val="24"/>
        </w:rPr>
        <w:t xml:space="preserve">20 </w:t>
      </w:r>
      <w:r w:rsidR="00084F16">
        <w:rPr>
          <w:rFonts w:ascii="Times New Roman" w:hAnsi="Times New Roman"/>
          <w:sz w:val="24"/>
          <w:szCs w:val="24"/>
        </w:rPr>
        <w:t xml:space="preserve">г. </w:t>
      </w:r>
      <w:r w:rsidR="00B14FC9">
        <w:rPr>
          <w:rFonts w:ascii="Times New Roman" w:hAnsi="Times New Roman"/>
          <w:sz w:val="24"/>
          <w:szCs w:val="24"/>
        </w:rPr>
        <w:t>№ 11-6</w:t>
      </w:r>
      <w:r w:rsidR="00601D03" w:rsidRPr="00933DD4">
        <w:rPr>
          <w:rFonts w:ascii="Times New Roman" w:hAnsi="Times New Roman"/>
          <w:sz w:val="24"/>
          <w:szCs w:val="24"/>
        </w:rPr>
        <w:t xml:space="preserve"> «</w:t>
      </w:r>
      <w:r w:rsidRPr="00933DD4">
        <w:rPr>
          <w:rFonts w:ascii="Times New Roman" w:hAnsi="Times New Roman"/>
          <w:sz w:val="24"/>
          <w:szCs w:val="24"/>
        </w:rPr>
        <w:t>Об утверждении структуры администрации ЗАТО Солнечный Тверской области и внесении изменений в Положение о муниципальной службе в ЗАТО Солнечный»</w:t>
      </w:r>
      <w:r w:rsidR="00601D03" w:rsidRPr="00933DD4">
        <w:rPr>
          <w:rFonts w:ascii="Times New Roman" w:hAnsi="Times New Roman"/>
          <w:sz w:val="24"/>
          <w:szCs w:val="24"/>
        </w:rPr>
        <w:t xml:space="preserve"> </w:t>
      </w:r>
      <w:r w:rsidR="009636E4">
        <w:rPr>
          <w:rFonts w:ascii="Times New Roman" w:hAnsi="Times New Roman"/>
          <w:sz w:val="24"/>
          <w:szCs w:val="24"/>
        </w:rPr>
        <w:t xml:space="preserve">- </w:t>
      </w:r>
      <w:r w:rsidR="00601D03" w:rsidRPr="00933DD4">
        <w:rPr>
          <w:rFonts w:ascii="Times New Roman" w:hAnsi="Times New Roman"/>
          <w:sz w:val="24"/>
          <w:szCs w:val="24"/>
        </w:rPr>
        <w:t>признать утратившим силу.</w:t>
      </w:r>
    </w:p>
    <w:p w:rsidR="00D37C33" w:rsidRPr="00933DD4" w:rsidRDefault="00D37C33" w:rsidP="00D37C33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072FC" w:rsidRDefault="00C072FC" w:rsidP="00D37C33">
      <w:pPr>
        <w:pStyle w:val="ConsPlusNormal"/>
        <w:numPr>
          <w:ilvl w:val="0"/>
          <w:numId w:val="1"/>
        </w:numPr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33DD4">
        <w:rPr>
          <w:rFonts w:ascii="Times New Roman" w:hAnsi="Times New Roman" w:cs="Times New Roman"/>
          <w:sz w:val="24"/>
          <w:szCs w:val="24"/>
        </w:rPr>
        <w:lastRenderedPageBreak/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:rsidR="00D37C33" w:rsidRPr="00933DD4" w:rsidRDefault="00D37C33" w:rsidP="00D37C33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B6235" w:rsidRPr="00933DD4" w:rsidRDefault="00C072FC" w:rsidP="00D37C33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42" w:firstLine="14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DD4">
        <w:rPr>
          <w:rFonts w:ascii="Times New Roman" w:hAnsi="Times New Roman"/>
          <w:sz w:val="24"/>
          <w:szCs w:val="24"/>
        </w:rPr>
        <w:t>Настоящее р</w:t>
      </w:r>
      <w:r w:rsidR="000B6235" w:rsidRPr="00933DD4">
        <w:rPr>
          <w:rFonts w:ascii="Times New Roman" w:hAnsi="Times New Roman"/>
          <w:sz w:val="24"/>
          <w:szCs w:val="24"/>
        </w:rPr>
        <w:t>ешение вступ</w:t>
      </w:r>
      <w:r w:rsidRPr="00933DD4">
        <w:rPr>
          <w:rFonts w:ascii="Times New Roman" w:hAnsi="Times New Roman"/>
          <w:sz w:val="24"/>
          <w:szCs w:val="24"/>
        </w:rPr>
        <w:t>ает в силу</w:t>
      </w:r>
      <w:r w:rsidR="00084F16">
        <w:rPr>
          <w:rFonts w:ascii="Times New Roman" w:hAnsi="Times New Roman"/>
          <w:sz w:val="24"/>
          <w:szCs w:val="24"/>
        </w:rPr>
        <w:t xml:space="preserve"> с даты принятия.</w:t>
      </w:r>
    </w:p>
    <w:p w:rsidR="00447568" w:rsidRPr="00933DD4" w:rsidRDefault="00447568" w:rsidP="00D37C33">
      <w:pPr>
        <w:ind w:left="142" w:firstLine="142"/>
        <w:rPr>
          <w:sz w:val="26"/>
          <w:szCs w:val="26"/>
        </w:rPr>
      </w:pPr>
    </w:p>
    <w:p w:rsidR="00447568" w:rsidRPr="00933DD4" w:rsidRDefault="00447568" w:rsidP="00447568">
      <w:pPr>
        <w:rPr>
          <w:sz w:val="26"/>
          <w:szCs w:val="26"/>
        </w:rPr>
      </w:pPr>
    </w:p>
    <w:p w:rsidR="00D37C33" w:rsidRPr="0000266A" w:rsidRDefault="00D37C33" w:rsidP="00D37C3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37C33" w:rsidRPr="00971146" w:rsidRDefault="00D37C33" w:rsidP="00D37C33">
      <w:pPr>
        <w:ind w:firstLine="284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8"/>
        <w:gridCol w:w="4658"/>
      </w:tblGrid>
      <w:tr w:rsidR="00D37C33" w:rsidRPr="00F85A6B" w:rsidTr="00AB514D">
        <w:tc>
          <w:tcPr>
            <w:tcW w:w="4658" w:type="dxa"/>
          </w:tcPr>
          <w:p w:rsidR="00D37C33" w:rsidRPr="00DE7263" w:rsidRDefault="00D37C33" w:rsidP="00AB514D">
            <w:pPr>
              <w:ind w:firstLine="284"/>
            </w:pPr>
            <w:r w:rsidRPr="00F85A6B">
              <w:rPr>
                <w:i/>
              </w:rPr>
              <w:t xml:space="preserve">     </w:t>
            </w:r>
            <w:r w:rsidRPr="00DE7263">
              <w:t>Глава ЗАТО Солнечный</w:t>
            </w:r>
          </w:p>
        </w:tc>
        <w:tc>
          <w:tcPr>
            <w:tcW w:w="4658" w:type="dxa"/>
          </w:tcPr>
          <w:p w:rsidR="00D37C33" w:rsidRPr="00F85A6B" w:rsidRDefault="00D37C33" w:rsidP="00AB514D">
            <w:pPr>
              <w:ind w:firstLine="284"/>
              <w:jc w:val="right"/>
            </w:pPr>
            <w:r>
              <w:t>В.А. Петров</w:t>
            </w:r>
          </w:p>
        </w:tc>
      </w:tr>
    </w:tbl>
    <w:p w:rsidR="00D37C33" w:rsidRDefault="00D37C33" w:rsidP="00D37C33">
      <w:pPr>
        <w:ind w:firstLine="284"/>
      </w:pPr>
    </w:p>
    <w:p w:rsidR="00D37C33" w:rsidRDefault="00D37C33" w:rsidP="00D37C33">
      <w:pPr>
        <w:ind w:firstLine="284"/>
      </w:pPr>
    </w:p>
    <w:p w:rsidR="00D37C33" w:rsidRDefault="00D37C33" w:rsidP="00D37C33">
      <w:pPr>
        <w:ind w:firstLine="284"/>
      </w:pPr>
      <w:r>
        <w:t xml:space="preserve"> Председатель Думы ЗАТО Солнечный                                                          Е.А. Гаголина</w:t>
      </w:r>
    </w:p>
    <w:p w:rsidR="00D37C33" w:rsidRPr="00F85A6B" w:rsidRDefault="00D37C33" w:rsidP="00D37C33">
      <w:pPr>
        <w:widowControl w:val="0"/>
        <w:autoSpaceDE w:val="0"/>
        <w:autoSpaceDN w:val="0"/>
        <w:adjustRightInd w:val="0"/>
        <w:jc w:val="both"/>
      </w:pPr>
    </w:p>
    <w:p w:rsidR="00D37C33" w:rsidRDefault="00D37C33" w:rsidP="00D37C33"/>
    <w:p w:rsidR="00D37C33" w:rsidRPr="00F85A6B" w:rsidRDefault="00D37C33" w:rsidP="00D37C33"/>
    <w:p w:rsidR="00D37C33" w:rsidRDefault="00D37C33" w:rsidP="00D37C33"/>
    <w:p w:rsidR="00D37C33" w:rsidRDefault="00D37C33" w:rsidP="00D37C33"/>
    <w:p w:rsidR="00D37C33" w:rsidRDefault="00D37C33" w:rsidP="00D37C33"/>
    <w:p w:rsidR="00447568" w:rsidRPr="00933DD4" w:rsidRDefault="00447568" w:rsidP="00447568"/>
    <w:p w:rsidR="00447568" w:rsidRDefault="00447568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D37C33" w:rsidRDefault="00D37C33" w:rsidP="000B6235">
      <w:pPr>
        <w:jc w:val="both"/>
      </w:pPr>
    </w:p>
    <w:p w:rsidR="00084F16" w:rsidRPr="00933DD4" w:rsidRDefault="00084F16" w:rsidP="000B6235">
      <w:pPr>
        <w:jc w:val="both"/>
      </w:pPr>
    </w:p>
    <w:p w:rsidR="00447568" w:rsidRPr="00933DD4" w:rsidRDefault="00447568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 xml:space="preserve">Приложение 2  </w:t>
      </w:r>
    </w:p>
    <w:p w:rsidR="00447568" w:rsidRPr="00933DD4" w:rsidRDefault="00447568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>к Решению Думы ЗАТО Солнечный</w:t>
      </w:r>
    </w:p>
    <w:p w:rsidR="00447568" w:rsidRPr="00933DD4" w:rsidRDefault="009636E4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№  </w:t>
      </w:r>
      <w:r w:rsidR="002F1929">
        <w:rPr>
          <w:rFonts w:ascii="Times New Roman" w:hAnsi="Times New Roman" w:cs="Times New Roman"/>
          <w:sz w:val="22"/>
          <w:szCs w:val="22"/>
        </w:rPr>
        <w:t xml:space="preserve"> 64</w:t>
      </w:r>
      <w:r w:rsidR="00D37C33">
        <w:rPr>
          <w:rFonts w:ascii="Times New Roman" w:hAnsi="Times New Roman" w:cs="Times New Roman"/>
          <w:sz w:val="22"/>
          <w:szCs w:val="22"/>
        </w:rPr>
        <w:t>-6 от 06.04.2022</w:t>
      </w:r>
      <w:r w:rsidR="00447568" w:rsidRPr="00933DD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47568" w:rsidRPr="00933DD4" w:rsidRDefault="00447568" w:rsidP="00447568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447568" w:rsidRPr="00933DD4" w:rsidRDefault="00447568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>«Приложение № 1</w:t>
      </w:r>
    </w:p>
    <w:p w:rsidR="00447568" w:rsidRPr="00933DD4" w:rsidRDefault="00447568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>к Положению о муниципальной службе в</w:t>
      </w:r>
    </w:p>
    <w:p w:rsidR="00447568" w:rsidRPr="00933DD4" w:rsidRDefault="00447568" w:rsidP="00447568">
      <w:pPr>
        <w:pStyle w:val="ConsPlusNormal"/>
        <w:tabs>
          <w:tab w:val="left" w:pos="4536"/>
        </w:tabs>
        <w:ind w:firstLine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>ЗАТО Солнечный</w:t>
      </w:r>
    </w:p>
    <w:p w:rsidR="00447568" w:rsidRPr="00933DD4" w:rsidRDefault="00447568" w:rsidP="00447568">
      <w:pPr>
        <w:pStyle w:val="ConsPlusNormal"/>
        <w:tabs>
          <w:tab w:val="left" w:pos="4536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040BDB" w:rsidRPr="00933DD4" w:rsidRDefault="00040BDB" w:rsidP="00040BDB">
      <w:pPr>
        <w:jc w:val="center"/>
        <w:rPr>
          <w:b/>
          <w:bCs/>
          <w:iCs/>
          <w:sz w:val="28"/>
          <w:szCs w:val="28"/>
        </w:rPr>
      </w:pPr>
      <w:r w:rsidRPr="00933DD4">
        <w:rPr>
          <w:b/>
          <w:bCs/>
          <w:sz w:val="28"/>
          <w:szCs w:val="28"/>
        </w:rPr>
        <w:t xml:space="preserve">Перечень </w:t>
      </w:r>
      <w:r w:rsidRPr="00933DD4">
        <w:rPr>
          <w:b/>
          <w:bCs/>
          <w:i/>
          <w:iCs/>
          <w:sz w:val="28"/>
          <w:szCs w:val="28"/>
        </w:rPr>
        <w:t xml:space="preserve"> </w:t>
      </w:r>
      <w:r w:rsidRPr="00933DD4">
        <w:rPr>
          <w:b/>
          <w:bCs/>
          <w:iCs/>
          <w:sz w:val="28"/>
          <w:szCs w:val="28"/>
        </w:rPr>
        <w:t xml:space="preserve">должностей муниципальной службы </w:t>
      </w:r>
    </w:p>
    <w:p w:rsidR="00040BDB" w:rsidRDefault="00040BDB" w:rsidP="00040BDB">
      <w:pPr>
        <w:jc w:val="center"/>
        <w:rPr>
          <w:b/>
          <w:bCs/>
          <w:iCs/>
          <w:sz w:val="28"/>
          <w:szCs w:val="28"/>
        </w:rPr>
      </w:pPr>
      <w:r w:rsidRPr="00933DD4">
        <w:rPr>
          <w:b/>
          <w:bCs/>
          <w:iCs/>
          <w:sz w:val="28"/>
          <w:szCs w:val="28"/>
        </w:rPr>
        <w:t>в  ЗАТО Солнечный Тверской области</w:t>
      </w:r>
    </w:p>
    <w:p w:rsidR="00B14FC9" w:rsidRDefault="00B14FC9" w:rsidP="00040BDB">
      <w:pPr>
        <w:jc w:val="center"/>
        <w:rPr>
          <w:b/>
          <w:bCs/>
          <w:iCs/>
          <w:sz w:val="28"/>
          <w:szCs w:val="28"/>
        </w:rPr>
      </w:pPr>
    </w:p>
    <w:p w:rsidR="00B14FC9" w:rsidRPr="00933DD4" w:rsidRDefault="00B14FC9" w:rsidP="00B14FC9">
      <w:pPr>
        <w:pStyle w:val="a6"/>
        <w:spacing w:after="0"/>
        <w:ind w:firstLine="284"/>
        <w:rPr>
          <w:i/>
          <w:iCs/>
        </w:rPr>
      </w:pPr>
      <w:r w:rsidRPr="00933DD4">
        <w:rPr>
          <w:b/>
          <w:i/>
          <w:iCs/>
        </w:rPr>
        <w:t>1. Должности муниципальной службы в администрации ЗАТО Солнечный</w:t>
      </w:r>
      <w:r w:rsidRPr="00933DD4">
        <w:rPr>
          <w:i/>
          <w:iCs/>
        </w:rPr>
        <w:t>.</w:t>
      </w:r>
    </w:p>
    <w:p w:rsidR="00B14FC9" w:rsidRPr="00933DD4" w:rsidRDefault="00B14FC9" w:rsidP="00B14FC9">
      <w:pPr>
        <w:pStyle w:val="a6"/>
        <w:spacing w:after="0"/>
        <w:ind w:firstLine="284"/>
        <w:rPr>
          <w:b/>
          <w:bCs/>
        </w:rPr>
      </w:pPr>
    </w:p>
    <w:p w:rsidR="00B14FC9" w:rsidRPr="00933DD4" w:rsidRDefault="00B14FC9" w:rsidP="00B14FC9">
      <w:pPr>
        <w:pStyle w:val="a6"/>
        <w:spacing w:after="0"/>
        <w:ind w:firstLine="284"/>
        <w:rPr>
          <w:b/>
          <w:bCs/>
        </w:rPr>
      </w:pPr>
      <w:r w:rsidRPr="00933DD4">
        <w:rPr>
          <w:b/>
          <w:bCs/>
        </w:rPr>
        <w:t>Высшая должность</w:t>
      </w:r>
    </w:p>
    <w:p w:rsidR="00B14FC9" w:rsidRPr="00933DD4" w:rsidRDefault="00B14FC9" w:rsidP="00B14FC9">
      <w:pPr>
        <w:pStyle w:val="a6"/>
        <w:spacing w:after="0"/>
        <w:ind w:firstLine="284"/>
      </w:pPr>
      <w:r>
        <w:t>З</w:t>
      </w:r>
      <w:r w:rsidRPr="00933DD4">
        <w:t>аместитель главы администрации</w:t>
      </w:r>
      <w:r w:rsidR="00A84624">
        <w:t xml:space="preserve"> по </w:t>
      </w:r>
      <w:r>
        <w:t>экономике</w:t>
      </w:r>
      <w:r w:rsidR="00A84624">
        <w:t xml:space="preserve"> и социальной политике</w:t>
      </w:r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t>Заместитель главы администраци</w:t>
      </w:r>
      <w:r>
        <w:t xml:space="preserve">и по финансовым </w:t>
      </w:r>
      <w:r w:rsidRPr="00933DD4">
        <w:t>вопросам, начальник финансового отдела администрации</w:t>
      </w:r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t>Заместитель главы администрации по правовым вопросам</w:t>
      </w:r>
    </w:p>
    <w:p w:rsidR="00B14FC9" w:rsidRPr="00933DD4" w:rsidRDefault="00B14FC9" w:rsidP="00B14FC9">
      <w:pPr>
        <w:pStyle w:val="a6"/>
        <w:spacing w:after="0"/>
        <w:ind w:firstLine="284"/>
        <w:rPr>
          <w:b/>
          <w:bCs/>
        </w:rPr>
      </w:pPr>
    </w:p>
    <w:p w:rsidR="00B14FC9" w:rsidRPr="00933DD4" w:rsidRDefault="00B14FC9" w:rsidP="00B14FC9">
      <w:pPr>
        <w:pStyle w:val="a6"/>
        <w:spacing w:after="0"/>
        <w:ind w:firstLine="284"/>
        <w:rPr>
          <w:b/>
          <w:bCs/>
        </w:rPr>
      </w:pPr>
      <w:r w:rsidRPr="00933DD4">
        <w:rPr>
          <w:b/>
          <w:bCs/>
        </w:rPr>
        <w:t>Главная должность</w:t>
      </w:r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rPr>
          <w:u w:val="single"/>
        </w:rPr>
        <w:t>Заместитель руководителя самостоятельного структурного подразделения администрации</w:t>
      </w:r>
      <w:r w:rsidRPr="00933DD4">
        <w:t>:</w:t>
      </w:r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t>Заместитель начальника финансового отдела администрации</w:t>
      </w:r>
    </w:p>
    <w:p w:rsidR="00B14FC9" w:rsidRPr="00933DD4" w:rsidRDefault="00B14FC9" w:rsidP="00B14FC9">
      <w:pPr>
        <w:pStyle w:val="a6"/>
        <w:spacing w:after="0"/>
        <w:ind w:firstLine="284"/>
      </w:pPr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rPr>
          <w:u w:val="single"/>
        </w:rPr>
        <w:t>Руководитель структурного подразделения  в составе администрации</w:t>
      </w:r>
      <w:r w:rsidRPr="00933DD4">
        <w:t>:</w:t>
      </w:r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t>Руководитель отдела образования</w:t>
      </w:r>
      <w:r>
        <w:t xml:space="preserve">, </w:t>
      </w:r>
      <w:r w:rsidRPr="0001738C">
        <w:t>культуры, спорта и молодежной политики</w:t>
      </w:r>
      <w:r>
        <w:t xml:space="preserve"> </w:t>
      </w:r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t>Руководитель отдела бухгалтерии, главный бухгалтер администрации</w:t>
      </w:r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t>Руководитель отдела земельных, имущественных отношений и градостроительства</w:t>
      </w:r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t>Руководитель отдела по делам гражданской обороны и чрезвычайным ситуациям</w:t>
      </w:r>
    </w:p>
    <w:p w:rsidR="00B14FC9" w:rsidRPr="00933DD4" w:rsidRDefault="00B14FC9" w:rsidP="00B14FC9">
      <w:pPr>
        <w:pStyle w:val="a6"/>
        <w:spacing w:after="0"/>
        <w:ind w:firstLine="284"/>
      </w:pPr>
    </w:p>
    <w:p w:rsidR="00B14FC9" w:rsidRPr="00933DD4" w:rsidRDefault="00B14FC9" w:rsidP="00B14FC9">
      <w:pPr>
        <w:pStyle w:val="a6"/>
        <w:spacing w:after="0"/>
        <w:ind w:firstLine="284"/>
        <w:rPr>
          <w:b/>
          <w:bCs/>
        </w:rPr>
      </w:pPr>
      <w:r w:rsidRPr="00933DD4">
        <w:rPr>
          <w:b/>
          <w:bCs/>
        </w:rPr>
        <w:t>Ведущая должность</w:t>
      </w:r>
    </w:p>
    <w:p w:rsidR="00B14FC9" w:rsidRPr="00933DD4" w:rsidRDefault="00B14FC9" w:rsidP="00B14FC9">
      <w:pPr>
        <w:pStyle w:val="a6"/>
        <w:spacing w:after="0"/>
        <w:ind w:firstLine="284"/>
      </w:pPr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rPr>
          <w:u w:val="single"/>
        </w:rPr>
        <w:t>Руководитель подразделения структурного подразделения в составе администрации</w:t>
      </w:r>
      <w:r w:rsidRPr="00933DD4">
        <w:t>:</w:t>
      </w:r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rPr>
          <w:bCs/>
        </w:rPr>
        <w:t xml:space="preserve">Руководитель сектора по учету муниципального имущества и работе с арендаторами отдела </w:t>
      </w:r>
      <w:r w:rsidRPr="00933DD4">
        <w:t>земельных, имущественных отношений и градостроительства</w:t>
      </w:r>
    </w:p>
    <w:p w:rsidR="00B14FC9" w:rsidRPr="00933DD4" w:rsidRDefault="00B14FC9" w:rsidP="00B14FC9">
      <w:pPr>
        <w:pStyle w:val="a6"/>
        <w:spacing w:after="0"/>
        <w:ind w:firstLine="284"/>
        <w:rPr>
          <w:b/>
          <w:bCs/>
        </w:rPr>
      </w:pPr>
    </w:p>
    <w:p w:rsidR="00B14FC9" w:rsidRPr="00933DD4" w:rsidRDefault="00B14FC9" w:rsidP="00B14FC9">
      <w:pPr>
        <w:pStyle w:val="a6"/>
        <w:spacing w:after="0"/>
        <w:ind w:firstLine="284"/>
        <w:rPr>
          <w:b/>
          <w:bCs/>
        </w:rPr>
      </w:pPr>
      <w:r w:rsidRPr="00933DD4">
        <w:rPr>
          <w:b/>
          <w:bCs/>
        </w:rPr>
        <w:t>Старшая должность</w:t>
      </w:r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t>Главный специалист администрации</w:t>
      </w:r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t>Главный специалист по доходам бюджета</w:t>
      </w:r>
    </w:p>
    <w:p w:rsidR="00B14FC9" w:rsidRPr="00933DD4" w:rsidRDefault="00B14FC9" w:rsidP="00B14FC9">
      <w:pPr>
        <w:pStyle w:val="a6"/>
        <w:spacing w:after="0"/>
        <w:ind w:firstLine="284"/>
        <w:rPr>
          <w:b/>
        </w:rPr>
      </w:pPr>
    </w:p>
    <w:p w:rsidR="00B14FC9" w:rsidRPr="00933DD4" w:rsidRDefault="00B14FC9" w:rsidP="00B14FC9">
      <w:pPr>
        <w:pStyle w:val="a6"/>
        <w:spacing w:after="0"/>
        <w:ind w:firstLine="284"/>
        <w:rPr>
          <w:b/>
        </w:rPr>
      </w:pPr>
      <w:r w:rsidRPr="00933DD4">
        <w:rPr>
          <w:b/>
        </w:rPr>
        <w:t>Младшая должность</w:t>
      </w:r>
    </w:p>
    <w:p w:rsidR="00B14FC9" w:rsidRPr="00933DD4" w:rsidRDefault="00B14FC9" w:rsidP="00B14FC9">
      <w:pPr>
        <w:pStyle w:val="a6"/>
        <w:spacing w:after="0"/>
        <w:ind w:firstLine="284"/>
      </w:pPr>
      <w:r w:rsidRPr="00933DD4">
        <w:t>Специалист – секретарь комиссии по административным правонарушениям</w:t>
      </w:r>
    </w:p>
    <w:p w:rsidR="00B14FC9" w:rsidRDefault="00B14FC9" w:rsidP="00B14FC9">
      <w:pPr>
        <w:pStyle w:val="a6"/>
        <w:spacing w:after="0"/>
        <w:ind w:firstLine="284"/>
      </w:pPr>
      <w:r>
        <w:rPr>
          <w:bCs/>
        </w:rPr>
        <w:t xml:space="preserve">Специалист 1 категории - </w:t>
      </w:r>
      <w:r w:rsidRPr="00933DD4">
        <w:t>ответственный секретарь комиссии по делам несовершеннолетних и защите их прав</w:t>
      </w:r>
      <w:r>
        <w:t>.</w:t>
      </w:r>
    </w:p>
    <w:p w:rsidR="00B14FC9" w:rsidRPr="00933DD4" w:rsidRDefault="00B14FC9" w:rsidP="00040BDB">
      <w:pPr>
        <w:jc w:val="center"/>
        <w:rPr>
          <w:b/>
          <w:bCs/>
          <w:iCs/>
          <w:sz w:val="28"/>
          <w:szCs w:val="28"/>
        </w:rPr>
      </w:pPr>
    </w:p>
    <w:p w:rsidR="00040BDB" w:rsidRPr="00933DD4" w:rsidRDefault="00040BDB" w:rsidP="00040BDB">
      <w:pPr>
        <w:pStyle w:val="a6"/>
        <w:spacing w:after="0"/>
      </w:pPr>
    </w:p>
    <w:p w:rsidR="00447568" w:rsidRPr="00933DD4" w:rsidRDefault="00447568" w:rsidP="009636E4">
      <w:pPr>
        <w:ind w:firstLine="284"/>
        <w:jc w:val="both"/>
      </w:pPr>
    </w:p>
    <w:p w:rsidR="00972A8A" w:rsidRDefault="00972A8A"/>
    <w:p w:rsidR="00592046" w:rsidRDefault="00592046">
      <w:pPr>
        <w:sectPr w:rsidR="00592046" w:rsidSect="00D37C33">
          <w:pgSz w:w="11906" w:h="16838"/>
          <w:pgMar w:top="851" w:right="850" w:bottom="1135" w:left="1701" w:header="708" w:footer="708" w:gutter="0"/>
          <w:cols w:space="708"/>
          <w:docGrid w:linePitch="360"/>
        </w:sectPr>
      </w:pPr>
    </w:p>
    <w:p w:rsidR="00592046" w:rsidRDefault="00592046" w:rsidP="00592046">
      <w:pPr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43B05" wp14:editId="3B88F540">
                <wp:simplePos x="0" y="0"/>
                <wp:positionH relativeFrom="column">
                  <wp:posOffset>7856220</wp:posOffset>
                </wp:positionH>
                <wp:positionV relativeFrom="paragraph">
                  <wp:posOffset>-3810</wp:posOffset>
                </wp:positionV>
                <wp:extent cx="1764030" cy="918210"/>
                <wp:effectExtent l="13335" t="5080" r="13335" b="1016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592046" w:rsidRDefault="00592046" w:rsidP="00592046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иложение 1 </w:t>
                            </w:r>
                            <w:r w:rsidRPr="009D5F16">
                              <w:rPr>
                                <w:sz w:val="20"/>
                                <w:szCs w:val="20"/>
                              </w:rPr>
                              <w:br/>
                              <w:t>к Решен</w:t>
                            </w:r>
                            <w:r w:rsidR="00040BDB">
                              <w:rPr>
                                <w:sz w:val="20"/>
                                <w:szCs w:val="20"/>
                              </w:rPr>
                              <w:t>ию  Думы</w:t>
                            </w:r>
                            <w:r w:rsidR="00040BDB">
                              <w:rPr>
                                <w:sz w:val="20"/>
                                <w:szCs w:val="20"/>
                              </w:rPr>
                              <w:br/>
                              <w:t xml:space="preserve">от </w:t>
                            </w:r>
                            <w:r w:rsidR="00B14FC9">
                              <w:rPr>
                                <w:sz w:val="20"/>
                                <w:szCs w:val="20"/>
                              </w:rPr>
                              <w:t>06</w:t>
                            </w:r>
                            <w:r w:rsidRPr="009D5F1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B14FC9">
                              <w:rPr>
                                <w:sz w:val="20"/>
                                <w:szCs w:val="20"/>
                              </w:rPr>
                              <w:t>04.2022</w:t>
                            </w:r>
                            <w:r w:rsidR="009636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5F16">
                              <w:rPr>
                                <w:sz w:val="20"/>
                                <w:szCs w:val="20"/>
                              </w:rPr>
                              <w:t>г. №</w:t>
                            </w:r>
                            <w:r w:rsidR="009636E4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F1929">
                              <w:rPr>
                                <w:sz w:val="20"/>
                                <w:szCs w:val="20"/>
                              </w:rPr>
                              <w:t>64</w:t>
                            </w:r>
                            <w:r w:rsidR="009636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4FC9">
                              <w:rPr>
                                <w:sz w:val="20"/>
                                <w:szCs w:val="20"/>
                              </w:rPr>
                              <w:t>-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43B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8.6pt;margin-top:-.3pt;width:138.9pt;height:7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" strokecolor="white">
                <v:textbox>
                  <w:txbxContent>
                    <w:p w:rsidR="00592046" w:rsidRDefault="00592046" w:rsidP="00592046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592046" w:rsidRDefault="00592046" w:rsidP="00592046">
                      <w:pPr>
                        <w:jc w:val="right"/>
                        <w:rPr>
                          <w:rFonts w:ascii="Calibri" w:hAnsi="Calibri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иложение 1 </w:t>
                      </w:r>
                      <w:r w:rsidRPr="009D5F16">
                        <w:rPr>
                          <w:sz w:val="20"/>
                          <w:szCs w:val="20"/>
                        </w:rPr>
                        <w:br/>
                        <w:t>к Решен</w:t>
                      </w:r>
                      <w:r w:rsidR="00040BDB">
                        <w:rPr>
                          <w:sz w:val="20"/>
                          <w:szCs w:val="20"/>
                        </w:rPr>
                        <w:t>ию  Думы</w:t>
                      </w:r>
                      <w:r w:rsidR="00040BDB">
                        <w:rPr>
                          <w:sz w:val="20"/>
                          <w:szCs w:val="20"/>
                        </w:rPr>
                        <w:br/>
                        <w:t xml:space="preserve">от </w:t>
                      </w:r>
                      <w:r w:rsidR="00B14FC9">
                        <w:rPr>
                          <w:sz w:val="20"/>
                          <w:szCs w:val="20"/>
                        </w:rPr>
                        <w:t>06</w:t>
                      </w:r>
                      <w:r w:rsidRPr="009D5F16">
                        <w:rPr>
                          <w:sz w:val="20"/>
                          <w:szCs w:val="20"/>
                        </w:rPr>
                        <w:t>.</w:t>
                      </w:r>
                      <w:r w:rsidR="00B14FC9">
                        <w:rPr>
                          <w:sz w:val="20"/>
                          <w:szCs w:val="20"/>
                        </w:rPr>
                        <w:t>04.2022</w:t>
                      </w:r>
                      <w:r w:rsidR="009636E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D5F16">
                        <w:rPr>
                          <w:sz w:val="20"/>
                          <w:szCs w:val="20"/>
                        </w:rPr>
                        <w:t>г. №</w:t>
                      </w:r>
                      <w:r w:rsidR="009636E4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2F1929">
                        <w:rPr>
                          <w:sz w:val="20"/>
                          <w:szCs w:val="20"/>
                        </w:rPr>
                        <w:t>64</w:t>
                      </w:r>
                      <w:r w:rsidR="009636E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14FC9">
                        <w:rPr>
                          <w:sz w:val="20"/>
                          <w:szCs w:val="20"/>
                        </w:rPr>
                        <w:t>-6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1D72A1" w:rsidRDefault="001D72A1" w:rsidP="001D72A1">
      <w:pPr>
        <w:rPr>
          <w:b/>
          <w:sz w:val="28"/>
          <w:szCs w:val="28"/>
        </w:rPr>
      </w:pPr>
    </w:p>
    <w:p w:rsidR="001D72A1" w:rsidRPr="000C35A2" w:rsidRDefault="001D72A1" w:rsidP="001D72A1">
      <w:pPr>
        <w:jc w:val="center"/>
        <w:rPr>
          <w:b/>
          <w:sz w:val="28"/>
          <w:szCs w:val="28"/>
        </w:rPr>
      </w:pPr>
      <w:r w:rsidRPr="000C35A2">
        <w:rPr>
          <w:b/>
          <w:sz w:val="28"/>
          <w:szCs w:val="28"/>
        </w:rPr>
        <w:t>СТРУКТУРА АДМИНИСТРАЦИИ ЗАТО СОЛНЕЧНЫЙ</w:t>
      </w:r>
    </w:p>
    <w:p w:rsidR="001D72A1" w:rsidRDefault="001D72A1" w:rsidP="001D72A1">
      <w:pPr>
        <w:rPr>
          <w:color w:val="FF0000"/>
        </w:rPr>
      </w:pPr>
      <w:r>
        <w:rPr>
          <w:color w:val="FF0000"/>
        </w:rPr>
        <w:t xml:space="preserve">                                        </w:t>
      </w:r>
    </w:p>
    <w:p w:rsidR="001D72A1" w:rsidRDefault="001D72A1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7BEED5" wp14:editId="7C86276F">
                <wp:simplePos x="0" y="0"/>
                <wp:positionH relativeFrom="column">
                  <wp:posOffset>2213610</wp:posOffset>
                </wp:positionH>
                <wp:positionV relativeFrom="paragraph">
                  <wp:posOffset>166370</wp:posOffset>
                </wp:positionV>
                <wp:extent cx="4307205" cy="485775"/>
                <wp:effectExtent l="0" t="0" r="17145" b="28575"/>
                <wp:wrapNone/>
                <wp:docPr id="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20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1" w:rsidRPr="000310D6" w:rsidRDefault="001D72A1" w:rsidP="000310D6">
                            <w:pPr>
                              <w:jc w:val="center"/>
                            </w:pPr>
                          </w:p>
                          <w:p w:rsidR="001D72A1" w:rsidRPr="000310D6" w:rsidRDefault="001D72A1" w:rsidP="000310D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10D6">
                              <w:rPr>
                                <w:b/>
                              </w:rPr>
                              <w:t>Глава ЗАТО Солнеч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BEE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74.3pt;margin-top:13.1pt;width:339.15pt;height:3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" strokecolor="black [3213]">
                <v:textbox>
                  <w:txbxContent>
                    <w:p w:rsidR="001D72A1" w:rsidRPr="000310D6" w:rsidRDefault="001D72A1" w:rsidP="000310D6">
                      <w:pPr>
                        <w:jc w:val="center"/>
                      </w:pPr>
                    </w:p>
                    <w:p w:rsidR="001D72A1" w:rsidRPr="000310D6" w:rsidRDefault="001D72A1" w:rsidP="000310D6">
                      <w:pPr>
                        <w:jc w:val="center"/>
                        <w:rPr>
                          <w:b/>
                        </w:rPr>
                      </w:pPr>
                      <w:r w:rsidRPr="000310D6">
                        <w:rPr>
                          <w:b/>
                        </w:rPr>
                        <w:t>Глава ЗАТО Солнеч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3C728" wp14:editId="431C30DC">
                <wp:simplePos x="0" y="0"/>
                <wp:positionH relativeFrom="column">
                  <wp:posOffset>10460355</wp:posOffset>
                </wp:positionH>
                <wp:positionV relativeFrom="paragraph">
                  <wp:posOffset>1249680</wp:posOffset>
                </wp:positionV>
                <wp:extent cx="1555750" cy="456565"/>
                <wp:effectExtent l="7620" t="11430" r="8255" b="8255"/>
                <wp:wrapNone/>
                <wp:docPr id="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1" w:rsidRDefault="001D72A1" w:rsidP="001D7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3C728" id="Text Box 4" o:spid="_x0000_s1028" type="#_x0000_t202" style="position:absolute;margin-left:823.65pt;margin-top:98.4pt;width:122.5pt;height:3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">
                <v:textbox>
                  <w:txbxContent>
                    <w:p w:rsidR="001D72A1" w:rsidRDefault="001D72A1" w:rsidP="001D72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8B2DE8" wp14:editId="156CE9C9">
                <wp:simplePos x="0" y="0"/>
                <wp:positionH relativeFrom="column">
                  <wp:posOffset>4415790</wp:posOffset>
                </wp:positionH>
                <wp:positionV relativeFrom="paragraph">
                  <wp:posOffset>3535680</wp:posOffset>
                </wp:positionV>
                <wp:extent cx="0" cy="0"/>
                <wp:effectExtent l="11430" t="11430" r="7620" b="7620"/>
                <wp:wrapNone/>
                <wp:docPr id="5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6F9E0" id="Line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7pt,278.4pt" to="347.7pt,2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o0DQIAACQ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5188F5" wp14:editId="68FFD6AC">
                <wp:simplePos x="0" y="0"/>
                <wp:positionH relativeFrom="column">
                  <wp:posOffset>8542020</wp:posOffset>
                </wp:positionH>
                <wp:positionV relativeFrom="paragraph">
                  <wp:posOffset>2788920</wp:posOffset>
                </wp:positionV>
                <wp:extent cx="0" cy="0"/>
                <wp:effectExtent l="13335" t="7620" r="5715" b="11430"/>
                <wp:wrapNone/>
                <wp:docPr id="5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93719" id="Line 3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2.6pt,219.6pt" to="672.6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"/>
            </w:pict>
          </mc:Fallback>
        </mc:AlternateContent>
      </w:r>
    </w:p>
    <w:p w:rsidR="001D72A1" w:rsidRDefault="001D72A1" w:rsidP="001D72A1">
      <w:pPr>
        <w:rPr>
          <w:color w:val="FF0000"/>
        </w:rPr>
      </w:pPr>
    </w:p>
    <w:p w:rsidR="001D72A1" w:rsidRDefault="001D72A1" w:rsidP="001D72A1">
      <w:pPr>
        <w:rPr>
          <w:color w:val="FF0000"/>
        </w:rPr>
      </w:pPr>
    </w:p>
    <w:p w:rsidR="001D72A1" w:rsidRDefault="00A84624" w:rsidP="001D72A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134620</wp:posOffset>
                </wp:positionV>
                <wp:extent cx="9525" cy="390525"/>
                <wp:effectExtent l="0" t="0" r="2857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D4674" id="Прямая соединительная линия 5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05pt,10.6pt" to="265.8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" strokecolor="black [3040]"/>
            </w:pict>
          </mc:Fallback>
        </mc:AlternateContent>
      </w:r>
      <w:r w:rsidR="000310D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134620</wp:posOffset>
                </wp:positionV>
                <wp:extent cx="0" cy="85725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ECA9C" id="Прямая соединительная линия 41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05pt,10.6pt" to="391.0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" strokecolor="black [3040]"/>
            </w:pict>
          </mc:Fallback>
        </mc:AlternateContent>
      </w:r>
      <w:r w:rsidR="001D72A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BCC7A4" wp14:editId="12438EE9">
                <wp:simplePos x="0" y="0"/>
                <wp:positionH relativeFrom="column">
                  <wp:posOffset>6520815</wp:posOffset>
                </wp:positionH>
                <wp:positionV relativeFrom="paragraph">
                  <wp:posOffset>126365</wp:posOffset>
                </wp:positionV>
                <wp:extent cx="569595" cy="307340"/>
                <wp:effectExtent l="11430" t="13970" r="9525" b="12065"/>
                <wp:wrapNone/>
                <wp:docPr id="50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5A0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margin-left:513.45pt;margin-top:9.95pt;width:44.85pt;height:2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"/>
            </w:pict>
          </mc:Fallback>
        </mc:AlternateContent>
      </w:r>
      <w:r w:rsidR="001D72A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9EDD5B" wp14:editId="3B9ED8A1">
                <wp:simplePos x="0" y="0"/>
                <wp:positionH relativeFrom="column">
                  <wp:posOffset>1818640</wp:posOffset>
                </wp:positionH>
                <wp:positionV relativeFrom="paragraph">
                  <wp:posOffset>126365</wp:posOffset>
                </wp:positionV>
                <wp:extent cx="394970" cy="307340"/>
                <wp:effectExtent l="5080" t="13970" r="9525" b="12065"/>
                <wp:wrapNone/>
                <wp:docPr id="4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4970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E84AA" id="AutoShape 99" o:spid="_x0000_s1026" type="#_x0000_t32" style="position:absolute;margin-left:143.2pt;margin-top:9.95pt;width:31.1pt;height:24.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"/>
            </w:pict>
          </mc:Fallback>
        </mc:AlternateContent>
      </w:r>
    </w:p>
    <w:p w:rsidR="001D72A1" w:rsidRDefault="001D72A1" w:rsidP="001D72A1">
      <w:pPr>
        <w:rPr>
          <w:color w:val="FF0000"/>
        </w:rPr>
      </w:pPr>
    </w:p>
    <w:p w:rsidR="001D72A1" w:rsidRDefault="001D72A1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E979F8" wp14:editId="32F904FF">
                <wp:simplePos x="0" y="0"/>
                <wp:positionH relativeFrom="column">
                  <wp:posOffset>7092315</wp:posOffset>
                </wp:positionH>
                <wp:positionV relativeFrom="paragraph">
                  <wp:posOffset>78740</wp:posOffset>
                </wp:positionV>
                <wp:extent cx="1581150" cy="858520"/>
                <wp:effectExtent l="13335" t="6985" r="5715" b="10795"/>
                <wp:wrapNone/>
                <wp:docPr id="4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1" w:rsidRPr="005F6ED3" w:rsidRDefault="001D72A1" w:rsidP="001D72A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>Заместитель главы</w:t>
                            </w:r>
                          </w:p>
                          <w:p w:rsidR="001D72A1" w:rsidRPr="005F6ED3" w:rsidRDefault="001D72A1" w:rsidP="001D72A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>администрации по правовым вопросам</w:t>
                            </w:r>
                          </w:p>
                          <w:p w:rsidR="001D72A1" w:rsidRDefault="001D72A1" w:rsidP="001D7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979F8" id="Text Box 21" o:spid="_x0000_s1029" type="#_x0000_t202" style="position:absolute;margin-left:558.45pt;margin-top:6.2pt;width:124.5pt;height:6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">
                <v:textbox>
                  <w:txbxContent>
                    <w:p w:rsidR="001D72A1" w:rsidRPr="005F6ED3" w:rsidRDefault="001D72A1" w:rsidP="001D72A1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>Заместитель главы</w:t>
                      </w:r>
                    </w:p>
                    <w:p w:rsidR="001D72A1" w:rsidRPr="005F6ED3" w:rsidRDefault="001D72A1" w:rsidP="001D72A1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>администрации по правовым вопросам</w:t>
                      </w:r>
                    </w:p>
                    <w:p w:rsidR="001D72A1" w:rsidRDefault="001D72A1" w:rsidP="001D72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6C0234" wp14:editId="209D6075">
                <wp:simplePos x="0" y="0"/>
                <wp:positionH relativeFrom="column">
                  <wp:posOffset>118745</wp:posOffset>
                </wp:positionH>
                <wp:positionV relativeFrom="paragraph">
                  <wp:posOffset>83185</wp:posOffset>
                </wp:positionV>
                <wp:extent cx="1700530" cy="1165860"/>
                <wp:effectExtent l="10160" t="6985" r="13335" b="825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1" w:rsidRPr="005F6ED3" w:rsidRDefault="001D72A1" w:rsidP="001D72A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>Заместитель главы администрации по финансовым вопросам, начальник финансового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C0234" id="Text Box 46" o:spid="_x0000_s1031" type="#_x0000_t202" style="position:absolute;margin-left:9.35pt;margin-top:6.55pt;width:133.9pt;height:9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">
                <v:textbox>
                  <w:txbxContent>
                    <w:p w:rsidR="001D72A1" w:rsidRPr="005F6ED3" w:rsidRDefault="001D72A1" w:rsidP="001D72A1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>Заместитель главы администрации по финансовым вопросам, начальник финансового отдела</w:t>
                      </w:r>
                    </w:p>
                  </w:txbxContent>
                </v:textbox>
              </v:shape>
            </w:pict>
          </mc:Fallback>
        </mc:AlternateContent>
      </w:r>
    </w:p>
    <w:p w:rsidR="001D72A1" w:rsidRDefault="00A84624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8A1AA1" wp14:editId="5D2C802F">
                <wp:simplePos x="0" y="0"/>
                <wp:positionH relativeFrom="column">
                  <wp:posOffset>2527935</wp:posOffset>
                </wp:positionH>
                <wp:positionV relativeFrom="paragraph">
                  <wp:posOffset>8890</wp:posOffset>
                </wp:positionV>
                <wp:extent cx="1710690" cy="1009650"/>
                <wp:effectExtent l="0" t="0" r="22860" b="19050"/>
                <wp:wrapNone/>
                <wp:docPr id="1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1" w:rsidRPr="005F6ED3" w:rsidRDefault="001D72A1" w:rsidP="001D72A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>Заместитель главы  администрации по</w:t>
                            </w:r>
                          </w:p>
                          <w:p w:rsidR="001D72A1" w:rsidRPr="00A26D16" w:rsidRDefault="00A84624" w:rsidP="00A84624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экономике и социальной полит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A1AA1" id="Text Box 89" o:spid="_x0000_s1031" type="#_x0000_t202" style="position:absolute;margin-left:199.05pt;margin-top:.7pt;width:134.7pt;height:7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">
                <v:textbox>
                  <w:txbxContent>
                    <w:p w:rsidR="001D72A1" w:rsidRPr="005F6ED3" w:rsidRDefault="001D72A1" w:rsidP="001D72A1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>Заместитель главы  администрации по</w:t>
                      </w:r>
                    </w:p>
                    <w:p w:rsidR="001D72A1" w:rsidRPr="00A26D16" w:rsidRDefault="00A84624" w:rsidP="00A84624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экономике и социальной политике</w:t>
                      </w:r>
                    </w:p>
                  </w:txbxContent>
                </v:textbox>
              </v:shape>
            </w:pict>
          </mc:Fallback>
        </mc:AlternateContent>
      </w:r>
    </w:p>
    <w:p w:rsidR="001D72A1" w:rsidRDefault="001D72A1" w:rsidP="001D72A1">
      <w:pPr>
        <w:tabs>
          <w:tab w:val="left" w:pos="12810"/>
        </w:tabs>
        <w:rPr>
          <w:color w:val="FF0000"/>
        </w:rPr>
      </w:pPr>
      <w:bookmarkStart w:id="0" w:name="_GoBack"/>
      <w:bookmarkEnd w:id="0"/>
    </w:p>
    <w:p w:rsidR="001D72A1" w:rsidRDefault="000310D6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106045</wp:posOffset>
                </wp:positionV>
                <wp:extent cx="9525" cy="2381250"/>
                <wp:effectExtent l="0" t="0" r="2857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0E71A" id="Прямая соединительная линия 4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3pt,8.35pt" to="391.05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" strokecolor="black [3040]">
                <v:stroke dashstyle="dashDot"/>
              </v:line>
            </w:pict>
          </mc:Fallback>
        </mc:AlternateContent>
      </w:r>
      <w:r w:rsidR="0091657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FD30FB" wp14:editId="7D4CC561">
                <wp:simplePos x="0" y="0"/>
                <wp:positionH relativeFrom="column">
                  <wp:posOffset>4951095</wp:posOffset>
                </wp:positionH>
                <wp:positionV relativeFrom="paragraph">
                  <wp:posOffset>116840</wp:posOffset>
                </wp:positionV>
                <wp:extent cx="207645" cy="0"/>
                <wp:effectExtent l="11430" t="13970" r="9525" b="5080"/>
                <wp:wrapNone/>
                <wp:docPr id="2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4DDAC" id="AutoShape 115" o:spid="_x0000_s1026" type="#_x0000_t32" style="position:absolute;margin-left:389.85pt;margin-top:9.2pt;width:16.3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1v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"/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D12AD9" wp14:editId="2565AEC2">
                <wp:simplePos x="0" y="0"/>
                <wp:positionH relativeFrom="column">
                  <wp:posOffset>5153025</wp:posOffset>
                </wp:positionH>
                <wp:positionV relativeFrom="paragraph">
                  <wp:posOffset>16510</wp:posOffset>
                </wp:positionV>
                <wp:extent cx="1377315" cy="346075"/>
                <wp:effectExtent l="9525" t="7620" r="13335" b="8255"/>
                <wp:wrapNone/>
                <wp:docPr id="6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1" w:rsidRPr="00A26D16" w:rsidRDefault="001D72A1" w:rsidP="001D72A1">
                            <w:pPr>
                              <w:jc w:val="center"/>
                            </w:pPr>
                            <w:r>
                              <w:t>Отдел ГО и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12AD9" id="_x0000_s1032" type="#_x0000_t202" style="position:absolute;margin-left:405.75pt;margin-top:1.3pt;width:108.45pt;height:2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">
                <v:textbox>
                  <w:txbxContent>
                    <w:p w:rsidR="001D72A1" w:rsidRPr="00A26D16" w:rsidRDefault="001D72A1" w:rsidP="001D72A1">
                      <w:pPr>
                        <w:jc w:val="center"/>
                      </w:pPr>
                      <w:r>
                        <w:t>Отдел ГО и ЧС</w:t>
                      </w:r>
                    </w:p>
                  </w:txbxContent>
                </v:textbox>
              </v:shape>
            </w:pict>
          </mc:Fallback>
        </mc:AlternateContent>
      </w:r>
    </w:p>
    <w:p w:rsidR="001D72A1" w:rsidRDefault="001D72A1" w:rsidP="001D72A1">
      <w:pPr>
        <w:rPr>
          <w:color w:val="FF0000"/>
        </w:rPr>
      </w:pPr>
    </w:p>
    <w:p w:rsidR="001D72A1" w:rsidRDefault="006730F9" w:rsidP="001D72A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B4C01D" wp14:editId="253AC62B">
                <wp:simplePos x="0" y="0"/>
                <wp:positionH relativeFrom="column">
                  <wp:posOffset>7099935</wp:posOffset>
                </wp:positionH>
                <wp:positionV relativeFrom="paragraph">
                  <wp:posOffset>57150</wp:posOffset>
                </wp:positionV>
                <wp:extent cx="0" cy="1539240"/>
                <wp:effectExtent l="9525" t="8255" r="9525" b="5080"/>
                <wp:wrapNone/>
                <wp:docPr id="3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1708A" id="AutoShape 119" o:spid="_x0000_s1026" type="#_x0000_t32" style="position:absolute;margin-left:559.05pt;margin-top:4.5pt;width:0;height:12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"/>
            </w:pict>
          </mc:Fallback>
        </mc:AlternateContent>
      </w:r>
    </w:p>
    <w:p w:rsidR="001D72A1" w:rsidRDefault="00B153ED" w:rsidP="001D72A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3D13ED" wp14:editId="13321DFA">
                <wp:simplePos x="0" y="0"/>
                <wp:positionH relativeFrom="column">
                  <wp:posOffset>2870835</wp:posOffset>
                </wp:positionH>
                <wp:positionV relativeFrom="paragraph">
                  <wp:posOffset>120015</wp:posOffset>
                </wp:positionV>
                <wp:extent cx="0" cy="361315"/>
                <wp:effectExtent l="9525" t="8255" r="9525" b="11430"/>
                <wp:wrapNone/>
                <wp:docPr id="39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54D96" id="AutoShape 140" o:spid="_x0000_s1026" type="#_x0000_t32" style="position:absolute;margin-left:226.05pt;margin-top:9.45pt;width:0;height:28.4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"/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AABBB7" wp14:editId="38F03372">
                <wp:simplePos x="0" y="0"/>
                <wp:positionH relativeFrom="column">
                  <wp:posOffset>5213985</wp:posOffset>
                </wp:positionH>
                <wp:positionV relativeFrom="paragraph">
                  <wp:posOffset>87630</wp:posOffset>
                </wp:positionV>
                <wp:extent cx="1276350" cy="504190"/>
                <wp:effectExtent l="9525" t="5715" r="9525" b="1397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1" w:rsidRDefault="001D72A1" w:rsidP="001D72A1">
                            <w:pPr>
                              <w:jc w:val="center"/>
                            </w:pPr>
                            <w:r>
                              <w:t xml:space="preserve">   ГАС «Выборы»</w:t>
                            </w:r>
                          </w:p>
                          <w:p w:rsidR="001D72A1" w:rsidRDefault="001D72A1" w:rsidP="001D72A1"/>
                          <w:p w:rsidR="001D72A1" w:rsidRDefault="001D72A1" w:rsidP="001D7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ABBB7" id="Text Box 15" o:spid="_x0000_s1033" type="#_x0000_t202" style="position:absolute;margin-left:410.55pt;margin-top:6.9pt;width:100.5pt;height:3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">
                <v:stroke dashstyle="dash"/>
                <v:textbox>
                  <w:txbxContent>
                    <w:p w:rsidR="001D72A1" w:rsidRDefault="001D72A1" w:rsidP="001D72A1">
                      <w:pPr>
                        <w:jc w:val="center"/>
                      </w:pPr>
                      <w:r>
                        <w:t xml:space="preserve">   ГАС «Выборы»</w:t>
                      </w:r>
                    </w:p>
                    <w:p w:rsidR="001D72A1" w:rsidRDefault="001D72A1" w:rsidP="001D72A1"/>
                    <w:p w:rsidR="001D72A1" w:rsidRDefault="001D72A1" w:rsidP="001D72A1"/>
                  </w:txbxContent>
                </v:textbox>
              </v:shape>
            </w:pict>
          </mc:Fallback>
        </mc:AlternateContent>
      </w:r>
    </w:p>
    <w:p w:rsidR="001D72A1" w:rsidRDefault="000310D6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966335</wp:posOffset>
                </wp:positionH>
                <wp:positionV relativeFrom="paragraph">
                  <wp:posOffset>147955</wp:posOffset>
                </wp:positionV>
                <wp:extent cx="24765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58741" id="Прямая соединительная линия 4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05pt,11.65pt" to="410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" strokecolor="black [3040]">
                <v:stroke dashstyle="dashDot"/>
              </v:line>
            </w:pict>
          </mc:Fallback>
        </mc:AlternateContent>
      </w:r>
      <w:r w:rsidR="006730F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EE1FD8" wp14:editId="7248735D">
                <wp:simplePos x="0" y="0"/>
                <wp:positionH relativeFrom="column">
                  <wp:posOffset>7252335</wp:posOffset>
                </wp:positionH>
                <wp:positionV relativeFrom="paragraph">
                  <wp:posOffset>4445</wp:posOffset>
                </wp:positionV>
                <wp:extent cx="1476375" cy="922655"/>
                <wp:effectExtent l="0" t="0" r="28575" b="1079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1" w:rsidRPr="00F45070" w:rsidRDefault="001D72A1" w:rsidP="001D72A1">
                            <w:pPr>
                              <w:jc w:val="center"/>
                            </w:pPr>
                            <w:r>
                              <w:t>Отдел земельных, имущественных отношений и градо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E1FD8" id="Text Box 35" o:spid="_x0000_s1034" type="#_x0000_t202" style="position:absolute;margin-left:571.05pt;margin-top:.35pt;width:116.25pt;height:7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">
                <v:textbox>
                  <w:txbxContent>
                    <w:p w:rsidR="001D72A1" w:rsidRPr="00F45070" w:rsidRDefault="001D72A1" w:rsidP="001D72A1">
                      <w:pPr>
                        <w:jc w:val="center"/>
                      </w:pPr>
                      <w:r>
                        <w:t>Отдел земельных, имущественных отношений и градостроительства</w:t>
                      </w:r>
                    </w:p>
                  </w:txbxContent>
                </v:textbox>
              </v:shape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284DAC" wp14:editId="743880E5">
                <wp:simplePos x="0" y="0"/>
                <wp:positionH relativeFrom="column">
                  <wp:posOffset>8271510</wp:posOffset>
                </wp:positionH>
                <wp:positionV relativeFrom="paragraph">
                  <wp:posOffset>140335</wp:posOffset>
                </wp:positionV>
                <wp:extent cx="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3A44C" id="Прямая соединительная линия 2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1.3pt,11.05pt" to="651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" strokecolor="#4579b8 [3044]"/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B5C0FC" wp14:editId="75B95DAF">
                <wp:simplePos x="0" y="0"/>
                <wp:positionH relativeFrom="column">
                  <wp:posOffset>2308860</wp:posOffset>
                </wp:positionH>
                <wp:positionV relativeFrom="paragraph">
                  <wp:posOffset>78105</wp:posOffset>
                </wp:positionV>
                <wp:extent cx="19050" cy="1905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F7098" id="Прямая соединительная линия 17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8pt,6.15pt" to="183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" strokecolor="#4579b8 [3044]"/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4BF01E" wp14:editId="73479E50">
                <wp:simplePos x="0" y="0"/>
                <wp:positionH relativeFrom="column">
                  <wp:posOffset>1737360</wp:posOffset>
                </wp:positionH>
                <wp:positionV relativeFrom="paragraph">
                  <wp:posOffset>22225</wp:posOffset>
                </wp:positionV>
                <wp:extent cx="0" cy="1517650"/>
                <wp:effectExtent l="9525" t="10795" r="9525" b="5080"/>
                <wp:wrapNone/>
                <wp:docPr id="3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84D00" id="AutoShape 116" o:spid="_x0000_s1026" type="#_x0000_t32" style="position:absolute;margin-left:136.8pt;margin-top:1.75pt;width:0;height:1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vqIQIAAD4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"/>
            </w:pict>
          </mc:Fallback>
        </mc:AlternateContent>
      </w:r>
    </w:p>
    <w:p w:rsidR="001D72A1" w:rsidRDefault="00B153ED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133985</wp:posOffset>
                </wp:positionV>
                <wp:extent cx="9525" cy="1438910"/>
                <wp:effectExtent l="0" t="0" r="28575" b="2794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38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12E66" id="Прямая соединительная линия 30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pt,10.55pt" to="226.05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E61EB" wp14:editId="673F3BDA">
                <wp:simplePos x="0" y="0"/>
                <wp:positionH relativeFrom="column">
                  <wp:posOffset>3042285</wp:posOffset>
                </wp:positionH>
                <wp:positionV relativeFrom="paragraph">
                  <wp:posOffset>8890</wp:posOffset>
                </wp:positionV>
                <wp:extent cx="1362075" cy="1019175"/>
                <wp:effectExtent l="0" t="0" r="28575" b="28575"/>
                <wp:wrapNone/>
                <wp:docPr id="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1" w:rsidRDefault="001D72A1" w:rsidP="001D72A1">
                            <w:pPr>
                              <w:jc w:val="center"/>
                            </w:pPr>
                            <w:r>
                              <w:t xml:space="preserve">Отдел образования, культуры, спорта и молодежной полити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E61EB" id="Text Box 7" o:spid="_x0000_s1035" type="#_x0000_t202" style="position:absolute;margin-left:239.55pt;margin-top:.7pt;width:107.2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">
                <v:textbox>
                  <w:txbxContent>
                    <w:p w:rsidR="001D72A1" w:rsidRDefault="001D72A1" w:rsidP="001D72A1">
                      <w:pPr>
                        <w:jc w:val="center"/>
                      </w:pPr>
                      <w:r>
                        <w:t xml:space="preserve">Отдел образования, культуры, спорта и молодежной политик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7126A7" wp14:editId="51E4963B">
                <wp:simplePos x="0" y="0"/>
                <wp:positionH relativeFrom="column">
                  <wp:posOffset>2861310</wp:posOffset>
                </wp:positionH>
                <wp:positionV relativeFrom="paragraph">
                  <wp:posOffset>146685</wp:posOffset>
                </wp:positionV>
                <wp:extent cx="180975" cy="0"/>
                <wp:effectExtent l="9525" t="7620" r="9525" b="11430"/>
                <wp:wrapNone/>
                <wp:docPr id="3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F77DB" id="AutoShape 110" o:spid="_x0000_s1026" type="#_x0000_t32" style="position:absolute;margin-left:225.3pt;margin-top:11.55pt;width:14.2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"/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8867FC" wp14:editId="2209F01C">
                <wp:simplePos x="0" y="0"/>
                <wp:positionH relativeFrom="column">
                  <wp:posOffset>118745</wp:posOffset>
                </wp:positionH>
                <wp:positionV relativeFrom="paragraph">
                  <wp:posOffset>147955</wp:posOffset>
                </wp:positionV>
                <wp:extent cx="1456690" cy="688340"/>
                <wp:effectExtent l="0" t="0" r="10160" b="16510"/>
                <wp:wrapNone/>
                <wp:docPr id="2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1" w:rsidRDefault="001D72A1" w:rsidP="001D72A1">
                            <w:pPr>
                              <w:jc w:val="center"/>
                            </w:pPr>
                            <w:r>
                              <w:t>Финансовый отдел</w:t>
                            </w:r>
                          </w:p>
                          <w:p w:rsidR="001D72A1" w:rsidRPr="000310D6" w:rsidRDefault="001D72A1" w:rsidP="001D72A1">
                            <w:pPr>
                              <w:jc w:val="center"/>
                            </w:pPr>
                            <w:r>
                              <w:t>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867FC" id="Text Box 48" o:spid="_x0000_s1036" type="#_x0000_t202" style="position:absolute;margin-left:9.35pt;margin-top:11.65pt;width:114.7pt;height:5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" strokecolor="black [3213]">
                <v:textbox>
                  <w:txbxContent>
                    <w:p w:rsidR="001D72A1" w:rsidRDefault="001D72A1" w:rsidP="001D72A1">
                      <w:pPr>
                        <w:jc w:val="center"/>
                      </w:pPr>
                      <w:r>
                        <w:t>Финансовый отдел</w:t>
                      </w:r>
                    </w:p>
                    <w:p w:rsidR="001D72A1" w:rsidRPr="000310D6" w:rsidRDefault="001D72A1" w:rsidP="001D72A1">
                      <w:pPr>
                        <w:jc w:val="center"/>
                      </w:pPr>
                      <w:r>
                        <w:t>админ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1D72A1" w:rsidRDefault="006730F9" w:rsidP="001D72A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916717" wp14:editId="6E2C92ED">
                <wp:simplePos x="0" y="0"/>
                <wp:positionH relativeFrom="column">
                  <wp:posOffset>7105650</wp:posOffset>
                </wp:positionH>
                <wp:positionV relativeFrom="paragraph">
                  <wp:posOffset>22860</wp:posOffset>
                </wp:positionV>
                <wp:extent cx="123825" cy="0"/>
                <wp:effectExtent l="9525" t="13970" r="9525" b="5080"/>
                <wp:wrapNone/>
                <wp:docPr id="6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FCFE5" id="AutoShape 120" o:spid="_x0000_s1026" type="#_x0000_t32" style="position:absolute;margin-left:559.5pt;margin-top:1.8pt;width:9.7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tAHgIAAD0EAAAOAAAAZHJzL2Uyb0RvYy54bWysU9uO2yAQfa/Uf0C8Z31ZJ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"/>
            </w:pict>
          </mc:Fallback>
        </mc:AlternateContent>
      </w:r>
    </w:p>
    <w:p w:rsidR="001D72A1" w:rsidRDefault="001D72A1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A366CF" wp14:editId="27ABFF19">
                <wp:simplePos x="0" y="0"/>
                <wp:positionH relativeFrom="column">
                  <wp:posOffset>1575435</wp:posOffset>
                </wp:positionH>
                <wp:positionV relativeFrom="paragraph">
                  <wp:posOffset>129540</wp:posOffset>
                </wp:positionV>
                <wp:extent cx="161925" cy="0"/>
                <wp:effectExtent l="9525" t="5715" r="9525" b="13335"/>
                <wp:wrapNone/>
                <wp:docPr id="24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A9F2C" id="AutoShape 117" o:spid="_x0000_s1026" type="#_x0000_t32" style="position:absolute;margin-left:124.05pt;margin-top:10.2pt;width:12.7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"/>
            </w:pict>
          </mc:Fallback>
        </mc:AlternateContent>
      </w:r>
    </w:p>
    <w:p w:rsidR="001D72A1" w:rsidRDefault="001D72A1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094173" wp14:editId="6A20C1D3">
                <wp:simplePos x="0" y="0"/>
                <wp:positionH relativeFrom="column">
                  <wp:posOffset>5156835</wp:posOffset>
                </wp:positionH>
                <wp:positionV relativeFrom="paragraph">
                  <wp:posOffset>75565</wp:posOffset>
                </wp:positionV>
                <wp:extent cx="1361440" cy="490855"/>
                <wp:effectExtent l="9525" t="13335" r="10160" b="10160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1" w:rsidRDefault="001D72A1" w:rsidP="001D72A1">
                            <w:pPr>
                              <w:jc w:val="center"/>
                            </w:pPr>
                            <w:r>
                              <w:t>Предприятия,</w:t>
                            </w:r>
                          </w:p>
                          <w:p w:rsidR="001D72A1" w:rsidRDefault="001D72A1" w:rsidP="001D72A1">
                            <w:pPr>
                              <w:jc w:val="center"/>
                            </w:pPr>
                            <w:r>
                              <w:t>организации,</w:t>
                            </w:r>
                          </w:p>
                          <w:p w:rsidR="001D72A1" w:rsidRDefault="001D72A1" w:rsidP="001D72A1">
                            <w:pPr>
                              <w:jc w:val="center"/>
                            </w:pPr>
                            <w:r>
                              <w:t>предприниматели</w:t>
                            </w:r>
                          </w:p>
                          <w:p w:rsidR="001D72A1" w:rsidRDefault="001D72A1" w:rsidP="001D7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94173" id="Text Box 55" o:spid="_x0000_s1037" type="#_x0000_t202" style="position:absolute;margin-left:406.05pt;margin-top:5.95pt;width:107.2pt;height:3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">
                <v:stroke dashstyle="dash"/>
                <v:textbox>
                  <w:txbxContent>
                    <w:p w:rsidR="001D72A1" w:rsidRDefault="001D72A1" w:rsidP="001D72A1">
                      <w:pPr>
                        <w:jc w:val="center"/>
                      </w:pPr>
                      <w:r>
                        <w:t>Предприятия,</w:t>
                      </w:r>
                    </w:p>
                    <w:p w:rsidR="001D72A1" w:rsidRDefault="001D72A1" w:rsidP="001D72A1">
                      <w:pPr>
                        <w:jc w:val="center"/>
                      </w:pPr>
                      <w:r>
                        <w:t>организации,</w:t>
                      </w:r>
                    </w:p>
                    <w:p w:rsidR="001D72A1" w:rsidRDefault="001D72A1" w:rsidP="001D72A1">
                      <w:pPr>
                        <w:jc w:val="center"/>
                      </w:pPr>
                      <w:r>
                        <w:t>предприниматели</w:t>
                      </w:r>
                    </w:p>
                    <w:p w:rsidR="001D72A1" w:rsidRDefault="001D72A1" w:rsidP="001D72A1"/>
                  </w:txbxContent>
                </v:textbox>
              </v:shape>
            </w:pict>
          </mc:Fallback>
        </mc:AlternateContent>
      </w:r>
    </w:p>
    <w:p w:rsidR="001D72A1" w:rsidRDefault="001D72A1" w:rsidP="001D72A1">
      <w:pPr>
        <w:rPr>
          <w:color w:val="FF0000"/>
        </w:rPr>
      </w:pPr>
    </w:p>
    <w:p w:rsidR="001D72A1" w:rsidRDefault="00916574" w:rsidP="001D72A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4D3989" wp14:editId="17A53508">
                <wp:simplePos x="0" y="0"/>
                <wp:positionH relativeFrom="column">
                  <wp:posOffset>4953000</wp:posOffset>
                </wp:positionH>
                <wp:positionV relativeFrom="paragraph">
                  <wp:posOffset>19685</wp:posOffset>
                </wp:positionV>
                <wp:extent cx="207645" cy="0"/>
                <wp:effectExtent l="11430" t="11430" r="9525" b="7620"/>
                <wp:wrapNone/>
                <wp:docPr id="15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918F" id="AutoShape 128" o:spid="_x0000_s1026" type="#_x0000_t32" style="position:absolute;margin-left:390pt;margin-top:1.55pt;width:16.3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o5KwIAAFU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">
                <v:stroke dashstyle="dash"/>
              </v:shape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CE2DA9" wp14:editId="03BA99CB">
                <wp:simplePos x="0" y="0"/>
                <wp:positionH relativeFrom="column">
                  <wp:posOffset>7242175</wp:posOffset>
                </wp:positionH>
                <wp:positionV relativeFrom="paragraph">
                  <wp:posOffset>120015</wp:posOffset>
                </wp:positionV>
                <wp:extent cx="1476375" cy="392430"/>
                <wp:effectExtent l="9525" t="6985" r="9525" b="1016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1" w:rsidRPr="00A26D16" w:rsidRDefault="001D72A1" w:rsidP="001D72A1">
                            <w:pPr>
                              <w:jc w:val="center"/>
                            </w:pPr>
                            <w:r>
                              <w:t>Кад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E2DA9" id="Text Box 41" o:spid="_x0000_s1038" type="#_x0000_t202" style="position:absolute;margin-left:570.25pt;margin-top:9.45pt;width:116.25pt;height:3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">
                <v:textbox>
                  <w:txbxContent>
                    <w:p w:rsidR="001D72A1" w:rsidRPr="00A26D16" w:rsidRDefault="001D72A1" w:rsidP="001D72A1">
                      <w:pPr>
                        <w:jc w:val="center"/>
                      </w:pPr>
                      <w:r>
                        <w:t>Кадры</w:t>
                      </w:r>
                    </w:p>
                  </w:txbxContent>
                </v:textbox>
              </v:shape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F27FB1" wp14:editId="7F199CFD">
                <wp:simplePos x="0" y="0"/>
                <wp:positionH relativeFrom="column">
                  <wp:posOffset>119380</wp:posOffset>
                </wp:positionH>
                <wp:positionV relativeFrom="paragraph">
                  <wp:posOffset>154940</wp:posOffset>
                </wp:positionV>
                <wp:extent cx="1456055" cy="647700"/>
                <wp:effectExtent l="10795" t="13335" r="9525" b="5715"/>
                <wp:wrapNone/>
                <wp:docPr id="1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1" w:rsidRDefault="001D72A1" w:rsidP="001D72A1">
                            <w:pPr>
                              <w:jc w:val="center"/>
                            </w:pPr>
                            <w:r>
                              <w:t>Отдел бухгалтерии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27FB1" id="Text Box 50" o:spid="_x0000_s1039" type="#_x0000_t202" style="position:absolute;margin-left:9.4pt;margin-top:12.2pt;width:114.6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">
                <v:textbox>
                  <w:txbxContent>
                    <w:p w:rsidR="001D72A1" w:rsidRDefault="001D72A1" w:rsidP="001D72A1">
                      <w:pPr>
                        <w:jc w:val="center"/>
                      </w:pPr>
                      <w:r>
                        <w:t>Отдел бухгалтерии админ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1D72A1" w:rsidRDefault="006730F9" w:rsidP="001D72A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A7E120" wp14:editId="5B748348">
                <wp:simplePos x="0" y="0"/>
                <wp:positionH relativeFrom="column">
                  <wp:posOffset>7099935</wp:posOffset>
                </wp:positionH>
                <wp:positionV relativeFrom="paragraph">
                  <wp:posOffset>16510</wp:posOffset>
                </wp:positionV>
                <wp:extent cx="0" cy="1647825"/>
                <wp:effectExtent l="9525" t="12065" r="9525" b="6985"/>
                <wp:wrapNone/>
                <wp:docPr id="1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723DD" id="AutoShape 131" o:spid="_x0000_s1026" type="#_x0000_t32" style="position:absolute;margin-left:559.05pt;margin-top:1.3pt;width:0;height:12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">
                <v:stroke dashstyle="dash"/>
              </v:shape>
            </w:pict>
          </mc:Fallback>
        </mc:AlternateContent>
      </w:r>
      <w:r w:rsidR="001D72A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A88123" wp14:editId="1F6ECC7F">
                <wp:simplePos x="0" y="0"/>
                <wp:positionH relativeFrom="column">
                  <wp:posOffset>7099935</wp:posOffset>
                </wp:positionH>
                <wp:positionV relativeFrom="paragraph">
                  <wp:posOffset>24130</wp:posOffset>
                </wp:positionV>
                <wp:extent cx="123825" cy="0"/>
                <wp:effectExtent l="9525" t="13970" r="9525" b="5080"/>
                <wp:wrapNone/>
                <wp:docPr id="1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9D143" id="AutoShape 120" o:spid="_x0000_s1026" type="#_x0000_t32" style="position:absolute;margin-left:559.05pt;margin-top:1.9pt;width:9.7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b2HgIAAD0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"/>
            </w:pict>
          </mc:Fallback>
        </mc:AlternateContent>
      </w:r>
    </w:p>
    <w:p w:rsidR="001D72A1" w:rsidRDefault="004F422F" w:rsidP="001D72A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F228DC" wp14:editId="22166813">
                <wp:simplePos x="0" y="0"/>
                <wp:positionH relativeFrom="column">
                  <wp:posOffset>3026410</wp:posOffset>
                </wp:positionH>
                <wp:positionV relativeFrom="paragraph">
                  <wp:posOffset>19050</wp:posOffset>
                </wp:positionV>
                <wp:extent cx="1476375" cy="497205"/>
                <wp:effectExtent l="9525" t="6985" r="9525" b="10160"/>
                <wp:wrapNone/>
                <wp:docPr id="6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1" w:rsidRPr="00A26D16" w:rsidRDefault="001D72A1" w:rsidP="001D72A1">
                            <w:pPr>
                              <w:jc w:val="center"/>
                            </w:pPr>
                            <w:r>
                              <w:t>Контрактный управляющ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228DC" id="Text Box 142" o:spid="_x0000_s1040" type="#_x0000_t202" style="position:absolute;margin-left:238.3pt;margin-top:1.5pt;width:116.25pt;height:39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">
                <v:textbox>
                  <w:txbxContent>
                    <w:p w:rsidR="001D72A1" w:rsidRPr="00A26D16" w:rsidRDefault="001D72A1" w:rsidP="001D72A1">
                      <w:pPr>
                        <w:jc w:val="center"/>
                      </w:pPr>
                      <w:r>
                        <w:t>Контрактный управляющий</w:t>
                      </w:r>
                    </w:p>
                  </w:txbxContent>
                </v:textbox>
              </v:shape>
            </w:pict>
          </mc:Fallback>
        </mc:AlternateContent>
      </w:r>
      <w:r w:rsidR="001D72A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4596A3" wp14:editId="43B0F1A3">
                <wp:simplePos x="0" y="0"/>
                <wp:positionH relativeFrom="column">
                  <wp:posOffset>1575435</wp:posOffset>
                </wp:positionH>
                <wp:positionV relativeFrom="paragraph">
                  <wp:posOffset>138430</wp:posOffset>
                </wp:positionV>
                <wp:extent cx="161925" cy="0"/>
                <wp:effectExtent l="9525" t="13970" r="9525" b="5080"/>
                <wp:wrapNone/>
                <wp:docPr id="1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E0264" id="AutoShape 118" o:spid="_x0000_s1026" type="#_x0000_t32" style="position:absolute;margin-left:124.05pt;margin-top:10.9pt;width:12.75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"/>
            </w:pict>
          </mc:Fallback>
        </mc:AlternateContent>
      </w:r>
    </w:p>
    <w:p w:rsidR="001D72A1" w:rsidRDefault="004F422F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662B24" wp14:editId="4691BB60">
                <wp:simplePos x="0" y="0"/>
                <wp:positionH relativeFrom="column">
                  <wp:posOffset>5186680</wp:posOffset>
                </wp:positionH>
                <wp:positionV relativeFrom="paragraph">
                  <wp:posOffset>29210</wp:posOffset>
                </wp:positionV>
                <wp:extent cx="1270000" cy="598805"/>
                <wp:effectExtent l="10160" t="5715" r="5715" b="5080"/>
                <wp:wrapNone/>
                <wp:docPr id="2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1" w:rsidRDefault="001D72A1" w:rsidP="001D72A1">
                            <w:pPr>
                              <w:jc w:val="center"/>
                            </w:pPr>
                            <w:r>
                              <w:t>Пункт полиции</w:t>
                            </w:r>
                          </w:p>
                          <w:p w:rsidR="001D72A1" w:rsidRDefault="001D72A1" w:rsidP="001D72A1">
                            <w:pPr>
                              <w:jc w:val="center"/>
                            </w:pPr>
                            <w:r>
                              <w:t>Солнечный</w:t>
                            </w:r>
                          </w:p>
                          <w:p w:rsidR="001D72A1" w:rsidRDefault="001D72A1" w:rsidP="001D72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62B24" id="Text Box 28" o:spid="_x0000_s1041" type="#_x0000_t202" style="position:absolute;margin-left:408.4pt;margin-top:2.3pt;width:100pt;height:4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">
                <v:stroke dashstyle="dash"/>
                <v:textbox>
                  <w:txbxContent>
                    <w:p w:rsidR="001D72A1" w:rsidRDefault="001D72A1" w:rsidP="001D72A1">
                      <w:pPr>
                        <w:jc w:val="center"/>
                      </w:pPr>
                      <w:r>
                        <w:t>Пункт полиции</w:t>
                      </w:r>
                    </w:p>
                    <w:p w:rsidR="001D72A1" w:rsidRDefault="001D72A1" w:rsidP="001D72A1">
                      <w:pPr>
                        <w:jc w:val="center"/>
                      </w:pPr>
                      <w:r>
                        <w:t>Солнечный</w:t>
                      </w:r>
                    </w:p>
                    <w:p w:rsidR="001D72A1" w:rsidRDefault="001D72A1" w:rsidP="001D72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D72A1" w:rsidRDefault="000310D6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24765</wp:posOffset>
                </wp:positionV>
                <wp:extent cx="9525" cy="1657350"/>
                <wp:effectExtent l="0" t="0" r="2857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5735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EF656" id="Прямая соединительная линия 44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pt,1.95pt" to="226.05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" strokecolor="black [3040]">
                <v:stroke dashstyle="dash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5715</wp:posOffset>
                </wp:positionV>
                <wp:extent cx="161925" cy="95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A48AE" id="Прямая соединительная линия 3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pt,.45pt" to="238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" strokecolor="black [3040]"/>
            </w:pict>
          </mc:Fallback>
        </mc:AlternateContent>
      </w:r>
      <w:r w:rsidR="0091657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DD4856" wp14:editId="072CC34B">
                <wp:simplePos x="0" y="0"/>
                <wp:positionH relativeFrom="column">
                  <wp:posOffset>4960620</wp:posOffset>
                </wp:positionH>
                <wp:positionV relativeFrom="paragraph">
                  <wp:posOffset>16510</wp:posOffset>
                </wp:positionV>
                <wp:extent cx="207645" cy="0"/>
                <wp:effectExtent l="11430" t="13970" r="9525" b="5080"/>
                <wp:wrapNone/>
                <wp:docPr id="7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B68DA" id="AutoShape 129" o:spid="_x0000_s1026" type="#_x0000_t32" style="position:absolute;margin-left:390.6pt;margin-top:1.3pt;width:16.3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7BKwIAAFQ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">
                <v:stroke dashstyle="dash"/>
              </v:shape>
            </w:pict>
          </mc:Fallback>
        </mc:AlternateContent>
      </w:r>
      <w:r w:rsidR="001D72A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32CEF5" wp14:editId="163A778E">
                <wp:simplePos x="0" y="0"/>
                <wp:positionH relativeFrom="column">
                  <wp:posOffset>7233285</wp:posOffset>
                </wp:positionH>
                <wp:positionV relativeFrom="paragraph">
                  <wp:posOffset>107315</wp:posOffset>
                </wp:positionV>
                <wp:extent cx="1527810" cy="511175"/>
                <wp:effectExtent l="9525" t="7620" r="5715" b="508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1" w:rsidRDefault="001D72A1" w:rsidP="001D72A1">
                            <w:pPr>
                              <w:jc w:val="center"/>
                            </w:pPr>
                            <w:r>
                              <w:t>Дума ЗАТО Солнеч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2CEF5" id="Text Box 39" o:spid="_x0000_s1042" type="#_x0000_t202" style="position:absolute;margin-left:569.55pt;margin-top:8.45pt;width:120.3pt;height:4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">
                <v:stroke dashstyle="dash"/>
                <v:textbox>
                  <w:txbxContent>
                    <w:p w:rsidR="001D72A1" w:rsidRDefault="001D72A1" w:rsidP="001D72A1">
                      <w:pPr>
                        <w:jc w:val="center"/>
                      </w:pPr>
                      <w:r>
                        <w:t>Дума ЗАТО Солнечный</w:t>
                      </w:r>
                    </w:p>
                  </w:txbxContent>
                </v:textbox>
              </v:shape>
            </w:pict>
          </mc:Fallback>
        </mc:AlternateContent>
      </w:r>
    </w:p>
    <w:p w:rsidR="001D72A1" w:rsidRDefault="001D72A1" w:rsidP="001D72A1">
      <w:pPr>
        <w:rPr>
          <w:color w:val="FF0000"/>
        </w:rPr>
      </w:pPr>
    </w:p>
    <w:p w:rsidR="001D72A1" w:rsidRDefault="004F422F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0D896E" wp14:editId="055E1A34">
                <wp:simplePos x="0" y="0"/>
                <wp:positionH relativeFrom="column">
                  <wp:posOffset>3028950</wp:posOffset>
                </wp:positionH>
                <wp:positionV relativeFrom="paragraph">
                  <wp:posOffset>16510</wp:posOffset>
                </wp:positionV>
                <wp:extent cx="1333500" cy="622300"/>
                <wp:effectExtent l="9525" t="12065" r="9525" b="13335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1" w:rsidRDefault="001D72A1" w:rsidP="001D72A1">
                            <w:pPr>
                              <w:jc w:val="center"/>
                            </w:pPr>
                            <w:r>
                              <w:t>Муниципальные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D896E" id="Text Box 14" o:spid="_x0000_s1043" type="#_x0000_t202" style="position:absolute;margin-left:238.5pt;margin-top:1.3pt;width:105pt;height:4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">
                <v:stroke dashstyle="dash"/>
                <v:textbox>
                  <w:txbxContent>
                    <w:p w:rsidR="001D72A1" w:rsidRDefault="001D72A1" w:rsidP="001D72A1">
                      <w:pPr>
                        <w:jc w:val="center"/>
                      </w:pPr>
                      <w:r>
                        <w:t>Муниципальные учреждения</w:t>
                      </w:r>
                    </w:p>
                  </w:txbxContent>
                </v:textbox>
              </v:shape>
            </w:pict>
          </mc:Fallback>
        </mc:AlternateContent>
      </w:r>
      <w:r w:rsidR="001D72A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48674A" wp14:editId="67AF3907">
                <wp:simplePos x="0" y="0"/>
                <wp:positionH relativeFrom="column">
                  <wp:posOffset>7099935</wp:posOffset>
                </wp:positionH>
                <wp:positionV relativeFrom="paragraph">
                  <wp:posOffset>18415</wp:posOffset>
                </wp:positionV>
                <wp:extent cx="123825" cy="0"/>
                <wp:effectExtent l="9525" t="13970" r="9525" b="5080"/>
                <wp:wrapNone/>
                <wp:docPr id="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470ED" id="AutoShape 132" o:spid="_x0000_s1026" type="#_x0000_t32" style="position:absolute;margin-left:559.05pt;margin-top:1.45pt;width:9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">
                <v:stroke dashstyle="dash"/>
              </v:shape>
            </w:pict>
          </mc:Fallback>
        </mc:AlternateContent>
      </w:r>
    </w:p>
    <w:p w:rsidR="001D72A1" w:rsidRDefault="001D72A1" w:rsidP="001D72A1">
      <w:pPr>
        <w:rPr>
          <w:color w:val="FF0000"/>
        </w:rPr>
      </w:pPr>
    </w:p>
    <w:p w:rsidR="001D72A1" w:rsidRDefault="006730F9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B88056" wp14:editId="03201BE4">
                <wp:simplePos x="0" y="0"/>
                <wp:positionH relativeFrom="column">
                  <wp:posOffset>7256780</wp:posOffset>
                </wp:positionH>
                <wp:positionV relativeFrom="paragraph">
                  <wp:posOffset>86995</wp:posOffset>
                </wp:positionV>
                <wp:extent cx="1361440" cy="666750"/>
                <wp:effectExtent l="13970" t="13970" r="5715" b="5080"/>
                <wp:wrapNone/>
                <wp:docPr id="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1" w:rsidRDefault="001D72A1" w:rsidP="001D72A1">
                            <w:pPr>
                              <w:jc w:val="center"/>
                            </w:pPr>
                            <w:r>
                              <w:t>Средства массовой информации</w:t>
                            </w:r>
                          </w:p>
                          <w:p w:rsidR="001D72A1" w:rsidRDefault="001D72A1" w:rsidP="001D72A1">
                            <w:pPr>
                              <w:jc w:val="center"/>
                            </w:pPr>
                          </w:p>
                          <w:p w:rsidR="001D72A1" w:rsidRDefault="001D72A1" w:rsidP="001D7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88056" id="Text Box 87" o:spid="_x0000_s1044" type="#_x0000_t202" style="position:absolute;margin-left:571.4pt;margin-top:6.85pt;width:107.2pt;height:5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">
                <v:stroke dashstyle="dash"/>
                <v:textbox>
                  <w:txbxContent>
                    <w:p w:rsidR="001D72A1" w:rsidRDefault="001D72A1" w:rsidP="001D72A1">
                      <w:pPr>
                        <w:jc w:val="center"/>
                      </w:pPr>
                      <w:r>
                        <w:t>Средства массовой информации</w:t>
                      </w:r>
                    </w:p>
                    <w:p w:rsidR="001D72A1" w:rsidRDefault="001D72A1" w:rsidP="001D72A1">
                      <w:pPr>
                        <w:jc w:val="center"/>
                      </w:pPr>
                    </w:p>
                    <w:p w:rsidR="001D72A1" w:rsidRDefault="001D72A1" w:rsidP="001D72A1"/>
                  </w:txbxContent>
                </v:textbox>
              </v:shape>
            </w:pict>
          </mc:Fallback>
        </mc:AlternateContent>
      </w:r>
    </w:p>
    <w:p w:rsidR="001D72A1" w:rsidRDefault="001D72A1" w:rsidP="001D72A1">
      <w:pPr>
        <w:rPr>
          <w:color w:val="FF0000"/>
        </w:rPr>
      </w:pPr>
    </w:p>
    <w:p w:rsidR="001D72A1" w:rsidRDefault="000310D6" w:rsidP="001D72A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DAB999" wp14:editId="3F0EC5CD">
                <wp:simplePos x="0" y="0"/>
                <wp:positionH relativeFrom="column">
                  <wp:posOffset>7118985</wp:posOffset>
                </wp:positionH>
                <wp:positionV relativeFrom="paragraph">
                  <wp:posOffset>77470</wp:posOffset>
                </wp:positionV>
                <wp:extent cx="123825" cy="0"/>
                <wp:effectExtent l="9525" t="12065" r="9525" b="6985"/>
                <wp:wrapNone/>
                <wp:docPr id="5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2AA5D" id="AutoShape 133" o:spid="_x0000_s1026" type="#_x0000_t32" style="position:absolute;margin-left:560.55pt;margin-top:6.1pt;width:9.7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">
                <v:stroke dashstyle="dash"/>
              </v:shape>
            </w:pict>
          </mc:Fallback>
        </mc:AlternateContent>
      </w:r>
    </w:p>
    <w:p w:rsidR="001D72A1" w:rsidRDefault="004F422F" w:rsidP="001D72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B8AED2" wp14:editId="191768BC">
                <wp:simplePos x="0" y="0"/>
                <wp:positionH relativeFrom="column">
                  <wp:posOffset>3042285</wp:posOffset>
                </wp:positionH>
                <wp:positionV relativeFrom="paragraph">
                  <wp:posOffset>17145</wp:posOffset>
                </wp:positionV>
                <wp:extent cx="1276350" cy="862965"/>
                <wp:effectExtent l="9525" t="13970" r="9525" b="889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2A1" w:rsidRDefault="001D72A1" w:rsidP="001D72A1">
                            <w:pPr>
                              <w:jc w:val="center"/>
                            </w:pPr>
                            <w:r>
                              <w:t>Общественные комитеты, советы и общества</w:t>
                            </w:r>
                          </w:p>
                          <w:p w:rsidR="001D72A1" w:rsidRDefault="001D72A1" w:rsidP="001D72A1">
                            <w:pPr>
                              <w:jc w:val="center"/>
                            </w:pPr>
                          </w:p>
                          <w:p w:rsidR="001D72A1" w:rsidRDefault="001D72A1" w:rsidP="001D7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8AED2" id="Text Box 16" o:spid="_x0000_s1045" type="#_x0000_t202" style="position:absolute;margin-left:239.55pt;margin-top:1.35pt;width:100.5pt;height:6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">
                <v:stroke dashstyle="dash"/>
                <v:textbox>
                  <w:txbxContent>
                    <w:p w:rsidR="001D72A1" w:rsidRDefault="001D72A1" w:rsidP="001D72A1">
                      <w:pPr>
                        <w:jc w:val="center"/>
                      </w:pPr>
                      <w:r>
                        <w:t>Общественные комитеты, советы и общества</w:t>
                      </w:r>
                    </w:p>
                    <w:p w:rsidR="001D72A1" w:rsidRDefault="001D72A1" w:rsidP="001D72A1">
                      <w:pPr>
                        <w:jc w:val="center"/>
                      </w:pPr>
                    </w:p>
                    <w:p w:rsidR="001D72A1" w:rsidRDefault="001D72A1" w:rsidP="001D72A1"/>
                  </w:txbxContent>
                </v:textbox>
              </v:shape>
            </w:pict>
          </mc:Fallback>
        </mc:AlternateContent>
      </w:r>
    </w:p>
    <w:p w:rsidR="001D72A1" w:rsidRDefault="001D72A1" w:rsidP="001D72A1">
      <w:pPr>
        <w:tabs>
          <w:tab w:val="left" w:pos="4560"/>
        </w:tabs>
        <w:rPr>
          <w:color w:val="FF0000"/>
        </w:rPr>
      </w:pPr>
    </w:p>
    <w:p w:rsidR="001D72A1" w:rsidRDefault="000310D6" w:rsidP="001D72A1">
      <w:pPr>
        <w:tabs>
          <w:tab w:val="left" w:pos="4410"/>
        </w:tabs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104775</wp:posOffset>
                </wp:positionV>
                <wp:extent cx="180975" cy="9525"/>
                <wp:effectExtent l="0" t="0" r="28575" b="2857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952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2CEE4" id="Прямая соединительная линия 5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05pt,8.25pt" to="240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" strokecolor="black [3040]">
                <v:stroke dashstyle="dashDot"/>
              </v:line>
            </w:pict>
          </mc:Fallback>
        </mc:AlternateContent>
      </w:r>
      <w:r w:rsidR="001D72A1">
        <w:rPr>
          <w:color w:val="FF0000"/>
        </w:rPr>
        <w:tab/>
      </w:r>
    </w:p>
    <w:p w:rsidR="001D72A1" w:rsidRPr="00933DD4" w:rsidRDefault="001D72A1" w:rsidP="001D72A1"/>
    <w:p w:rsidR="00592046" w:rsidRPr="00933DD4" w:rsidRDefault="00592046"/>
    <w:sectPr w:rsidR="00592046" w:rsidRPr="00933DD4" w:rsidSect="009D5F16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82890"/>
    <w:multiLevelType w:val="hybridMultilevel"/>
    <w:tmpl w:val="9F26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5"/>
    <w:rsid w:val="000310D6"/>
    <w:rsid w:val="00040BDB"/>
    <w:rsid w:val="00043F3B"/>
    <w:rsid w:val="00084F16"/>
    <w:rsid w:val="000B6235"/>
    <w:rsid w:val="000E6E67"/>
    <w:rsid w:val="00107695"/>
    <w:rsid w:val="0016172C"/>
    <w:rsid w:val="00171E8E"/>
    <w:rsid w:val="001B48F9"/>
    <w:rsid w:val="001D72A1"/>
    <w:rsid w:val="00242BAB"/>
    <w:rsid w:val="0026537C"/>
    <w:rsid w:val="002F1929"/>
    <w:rsid w:val="0036396A"/>
    <w:rsid w:val="00390818"/>
    <w:rsid w:val="003C7986"/>
    <w:rsid w:val="003D5299"/>
    <w:rsid w:val="003E13E0"/>
    <w:rsid w:val="003E7755"/>
    <w:rsid w:val="00447568"/>
    <w:rsid w:val="004F3F96"/>
    <w:rsid w:val="004F422F"/>
    <w:rsid w:val="00592046"/>
    <w:rsid w:val="005F6ED3"/>
    <w:rsid w:val="00601D03"/>
    <w:rsid w:val="00641177"/>
    <w:rsid w:val="006730F9"/>
    <w:rsid w:val="006D0DCA"/>
    <w:rsid w:val="007540C9"/>
    <w:rsid w:val="0078754E"/>
    <w:rsid w:val="00916574"/>
    <w:rsid w:val="00933DD4"/>
    <w:rsid w:val="00947CEF"/>
    <w:rsid w:val="00950123"/>
    <w:rsid w:val="009506EF"/>
    <w:rsid w:val="009636E4"/>
    <w:rsid w:val="00966AF3"/>
    <w:rsid w:val="00972A8A"/>
    <w:rsid w:val="00A13E79"/>
    <w:rsid w:val="00A729A9"/>
    <w:rsid w:val="00A84624"/>
    <w:rsid w:val="00B14FC9"/>
    <w:rsid w:val="00B153ED"/>
    <w:rsid w:val="00BD5965"/>
    <w:rsid w:val="00C072FC"/>
    <w:rsid w:val="00CE233E"/>
    <w:rsid w:val="00D11699"/>
    <w:rsid w:val="00D37C33"/>
    <w:rsid w:val="00D57557"/>
    <w:rsid w:val="00F7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CA47-838F-4946-9A9D-B0B55064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22-04-08T11:29:00Z</cp:lastPrinted>
  <dcterms:created xsi:type="dcterms:W3CDTF">2022-04-08T11:29:00Z</dcterms:created>
  <dcterms:modified xsi:type="dcterms:W3CDTF">2022-04-08T11:29:00Z</dcterms:modified>
</cp:coreProperties>
</file>